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1F0DC" w14:textId="5BF29F1A" w:rsidR="003B586F" w:rsidRPr="00FB4702" w:rsidRDefault="00F0567B" w:rsidP="00FB4702">
      <w:pPr>
        <w:rPr>
          <w:rFonts w:ascii="Arial" w:hAnsi="Arial" w:cs="Arial"/>
          <w:b/>
          <w:sz w:val="30"/>
          <w:szCs w:val="30"/>
        </w:rPr>
      </w:pPr>
      <w:r w:rsidRPr="00FB4702">
        <w:rPr>
          <w:rFonts w:ascii="Arial" w:hAnsi="Arial" w:cs="Arial"/>
          <w:b/>
          <w:sz w:val="30"/>
          <w:szCs w:val="30"/>
        </w:rPr>
        <w:t>C</w:t>
      </w:r>
      <w:r w:rsidR="00CC7935" w:rsidRPr="00FB4702">
        <w:rPr>
          <w:rFonts w:ascii="Arial" w:hAnsi="Arial" w:cs="Arial"/>
          <w:b/>
          <w:sz w:val="30"/>
          <w:szCs w:val="30"/>
        </w:rPr>
        <w:t xml:space="preserve">hurch </w:t>
      </w:r>
      <w:r w:rsidR="0030655C" w:rsidRPr="00FB4702">
        <w:rPr>
          <w:rFonts w:ascii="Arial" w:hAnsi="Arial" w:cs="Arial"/>
          <w:b/>
          <w:sz w:val="30"/>
          <w:szCs w:val="30"/>
        </w:rPr>
        <w:t xml:space="preserve">Opening </w:t>
      </w:r>
      <w:r w:rsidR="00FB4702" w:rsidRPr="00FB4702">
        <w:rPr>
          <w:rFonts w:ascii="Arial" w:hAnsi="Arial" w:cs="Arial"/>
          <w:b/>
          <w:sz w:val="30"/>
          <w:szCs w:val="30"/>
        </w:rPr>
        <w:t xml:space="preserve">and Closing </w:t>
      </w:r>
      <w:r w:rsidR="00CC7935" w:rsidRPr="00FB4702">
        <w:rPr>
          <w:rFonts w:ascii="Arial" w:hAnsi="Arial" w:cs="Arial"/>
          <w:b/>
          <w:sz w:val="30"/>
          <w:szCs w:val="30"/>
        </w:rPr>
        <w:t>Guidelines during</w:t>
      </w:r>
      <w:r w:rsidR="00D8114E" w:rsidRPr="00FB4702">
        <w:rPr>
          <w:rFonts w:ascii="Arial" w:hAnsi="Arial" w:cs="Arial"/>
          <w:b/>
          <w:sz w:val="30"/>
          <w:szCs w:val="30"/>
        </w:rPr>
        <w:t xml:space="preserve"> COVID-19</w:t>
      </w:r>
      <w:r w:rsidR="00CC7935" w:rsidRPr="00FB4702">
        <w:rPr>
          <w:rFonts w:ascii="Arial" w:hAnsi="Arial" w:cs="Arial"/>
          <w:b/>
          <w:sz w:val="30"/>
          <w:szCs w:val="30"/>
        </w:rPr>
        <w:t xml:space="preserve"> pandemic</w:t>
      </w:r>
    </w:p>
    <w:p w14:paraId="721238E5" w14:textId="77777777" w:rsidR="00F0567B" w:rsidRPr="00FB4702" w:rsidRDefault="00F0567B" w:rsidP="00F0567B">
      <w:pPr>
        <w:widowControl w:val="0"/>
        <w:autoSpaceDE w:val="0"/>
        <w:autoSpaceDN w:val="0"/>
        <w:ind w:left="720"/>
        <w:rPr>
          <w:rFonts w:ascii="Arial" w:eastAsia="Arial" w:hAnsi="Arial" w:cs="Arial"/>
          <w:color w:val="0000FF"/>
          <w:sz w:val="16"/>
          <w:szCs w:val="16"/>
          <w:u w:val="single"/>
          <w:lang w:bidi="en-US"/>
        </w:rPr>
      </w:pPr>
    </w:p>
    <w:p w14:paraId="401DA9D8" w14:textId="77777777" w:rsidR="00F0567B" w:rsidRPr="00F0567B" w:rsidRDefault="00F0567B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F0567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F96C91A" wp14:editId="61D6890E">
            <wp:extent cx="6012180" cy="558165"/>
            <wp:effectExtent l="0" t="38100" r="45720" b="5143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0998A9" w14:textId="77777777" w:rsidR="00F0567B" w:rsidRPr="00FB4702" w:rsidRDefault="00F0567B" w:rsidP="00F0567B">
      <w:pPr>
        <w:widowControl w:val="0"/>
        <w:autoSpaceDE w:val="0"/>
        <w:autoSpaceDN w:val="0"/>
        <w:rPr>
          <w:rFonts w:ascii="Arial" w:eastAsia="Arial" w:hAnsi="Arial" w:cs="Arial"/>
          <w:sz w:val="16"/>
          <w:szCs w:val="16"/>
          <w:lang w:bidi="en-US"/>
        </w:rPr>
      </w:pPr>
    </w:p>
    <w:tbl>
      <w:tblPr>
        <w:tblStyle w:val="TableGrid"/>
        <w:tblpPr w:leftFromText="180" w:rightFromText="180" w:vertAnchor="text" w:horzAnchor="margin" w:tblpX="65" w:tblpY="1"/>
        <w:tblW w:w="9270" w:type="dxa"/>
        <w:tblLook w:val="04A0" w:firstRow="1" w:lastRow="0" w:firstColumn="1" w:lastColumn="0" w:noHBand="0" w:noVBand="1"/>
      </w:tblPr>
      <w:tblGrid>
        <w:gridCol w:w="2425"/>
        <w:gridCol w:w="1895"/>
        <w:gridCol w:w="2785"/>
        <w:gridCol w:w="2165"/>
      </w:tblGrid>
      <w:tr w:rsidR="00A36E75" w:rsidRPr="00F0567B" w14:paraId="30B666F1" w14:textId="77777777" w:rsidTr="00D8114E">
        <w:tc>
          <w:tcPr>
            <w:tcW w:w="2425" w:type="dxa"/>
            <w:shd w:val="clear" w:color="auto" w:fill="F2F2F2"/>
          </w:tcPr>
          <w:p w14:paraId="04327965" w14:textId="77777777" w:rsidR="00F0567B" w:rsidRPr="00F0567B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895" w:type="dxa"/>
            <w:shd w:val="clear" w:color="auto" w:fill="FF0000"/>
          </w:tcPr>
          <w:p w14:paraId="1F67BDAF" w14:textId="77777777" w:rsidR="00F0567B" w:rsidRPr="00861D66" w:rsidRDefault="00F0567B" w:rsidP="00F0567B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</w:pPr>
            <w:r w:rsidRPr="00861D66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  <w:t>PHASE 1</w:t>
            </w:r>
          </w:p>
        </w:tc>
        <w:tc>
          <w:tcPr>
            <w:tcW w:w="2785" w:type="dxa"/>
            <w:shd w:val="clear" w:color="auto" w:fill="FFC000" w:themeFill="accent4"/>
          </w:tcPr>
          <w:p w14:paraId="69E49992" w14:textId="0CBFADF9" w:rsidR="00F0567B" w:rsidRPr="00861D66" w:rsidRDefault="00A36E75" w:rsidP="00A36E75">
            <w:pPr>
              <w:tabs>
                <w:tab w:val="center" w:pos="1284"/>
                <w:tab w:val="right" w:pos="2569"/>
              </w:tabs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lang w:bidi="en-US"/>
              </w:rPr>
              <w:tab/>
            </w:r>
            <w:r w:rsidR="00F0567B" w:rsidRPr="00861D66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  <w:t>PHASE 2</w:t>
            </w:r>
            <w:r w:rsidRPr="00861D66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  <w:tab/>
            </w:r>
          </w:p>
        </w:tc>
        <w:tc>
          <w:tcPr>
            <w:tcW w:w="2165" w:type="dxa"/>
            <w:shd w:val="clear" w:color="auto" w:fill="00B050"/>
          </w:tcPr>
          <w:p w14:paraId="01E45C52" w14:textId="77777777" w:rsidR="00F0567B" w:rsidRPr="00861D66" w:rsidRDefault="00F0567B" w:rsidP="00F0567B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</w:pPr>
            <w:r w:rsidRPr="00861D66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bidi="en-US"/>
              </w:rPr>
              <w:t>PHASE 3</w:t>
            </w:r>
          </w:p>
        </w:tc>
      </w:tr>
      <w:tr w:rsidR="00542D22" w:rsidRPr="00D07E89" w14:paraId="34CB6D1C" w14:textId="77777777" w:rsidTr="00D8114E">
        <w:tc>
          <w:tcPr>
            <w:tcW w:w="2425" w:type="dxa"/>
            <w:shd w:val="clear" w:color="auto" w:fill="D9D9D9"/>
          </w:tcPr>
          <w:p w14:paraId="7817CE72" w14:textId="62252AB1" w:rsidR="00542D22" w:rsidRPr="00D07E89" w:rsidRDefault="00542D22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COVID Status*</w:t>
            </w:r>
          </w:p>
        </w:tc>
        <w:tc>
          <w:tcPr>
            <w:tcW w:w="1895" w:type="dxa"/>
            <w:shd w:val="clear" w:color="auto" w:fill="D9D9D9"/>
          </w:tcPr>
          <w:p w14:paraId="4457DEE1" w14:textId="4170D3BA" w:rsidR="00542D22" w:rsidRPr="00D07E89" w:rsidRDefault="00542D22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County is Red or Orange</w:t>
            </w:r>
          </w:p>
        </w:tc>
        <w:tc>
          <w:tcPr>
            <w:tcW w:w="2785" w:type="dxa"/>
            <w:shd w:val="clear" w:color="auto" w:fill="D9D9D9"/>
          </w:tcPr>
          <w:p w14:paraId="7A0E3421" w14:textId="6FA8BEAA" w:rsidR="00542D22" w:rsidRPr="00D07E89" w:rsidRDefault="00542D22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County is low orange or yellow</w:t>
            </w:r>
          </w:p>
        </w:tc>
        <w:tc>
          <w:tcPr>
            <w:tcW w:w="2165" w:type="dxa"/>
            <w:shd w:val="clear" w:color="auto" w:fill="D9D9D9"/>
          </w:tcPr>
          <w:p w14:paraId="0DF2C064" w14:textId="5482BBA4" w:rsidR="00542D22" w:rsidRPr="00D07E89" w:rsidRDefault="00542D22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County is green</w:t>
            </w:r>
          </w:p>
        </w:tc>
      </w:tr>
      <w:tr w:rsidR="00F0567B" w:rsidRPr="00D07E89" w14:paraId="6BE36D1B" w14:textId="77777777" w:rsidTr="00D8114E">
        <w:tc>
          <w:tcPr>
            <w:tcW w:w="2425" w:type="dxa"/>
            <w:shd w:val="clear" w:color="auto" w:fill="D9D9D9"/>
          </w:tcPr>
          <w:p w14:paraId="60980B62" w14:textId="765BB92B" w:rsidR="00F0567B" w:rsidRPr="00D07E89" w:rsidRDefault="00D8114E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Worship Services</w:t>
            </w:r>
          </w:p>
        </w:tc>
        <w:tc>
          <w:tcPr>
            <w:tcW w:w="1895" w:type="dxa"/>
            <w:shd w:val="clear" w:color="auto" w:fill="D9D9D9"/>
          </w:tcPr>
          <w:p w14:paraId="43F9ABA8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785" w:type="dxa"/>
            <w:shd w:val="clear" w:color="auto" w:fill="D9D9D9"/>
          </w:tcPr>
          <w:p w14:paraId="5C3B2BF0" w14:textId="2F52ADA2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/In Person</w:t>
            </w:r>
          </w:p>
        </w:tc>
        <w:tc>
          <w:tcPr>
            <w:tcW w:w="2165" w:type="dxa"/>
            <w:shd w:val="clear" w:color="auto" w:fill="D9D9D9"/>
          </w:tcPr>
          <w:p w14:paraId="65118335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n Person/Online</w:t>
            </w:r>
          </w:p>
        </w:tc>
      </w:tr>
      <w:tr w:rsidR="00F0567B" w:rsidRPr="00D07E89" w14:paraId="153C20C0" w14:textId="77777777" w:rsidTr="00D8114E">
        <w:tc>
          <w:tcPr>
            <w:tcW w:w="2425" w:type="dxa"/>
            <w:shd w:val="clear" w:color="auto" w:fill="F2F2F2"/>
          </w:tcPr>
          <w:p w14:paraId="0EDD9162" w14:textId="3E3A9088" w:rsidR="00D8114E" w:rsidRPr="00D07E89" w:rsidRDefault="00D8114E" w:rsidP="00D8114E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Session</w:t>
            </w:r>
          </w:p>
        </w:tc>
        <w:tc>
          <w:tcPr>
            <w:tcW w:w="1895" w:type="dxa"/>
            <w:shd w:val="clear" w:color="auto" w:fill="F2F2F2"/>
          </w:tcPr>
          <w:p w14:paraId="651F17B8" w14:textId="0E6CF58F" w:rsidR="00F0567B" w:rsidRPr="00D07E89" w:rsidRDefault="00D8114E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785" w:type="dxa"/>
            <w:shd w:val="clear" w:color="auto" w:fill="F2F2F2"/>
          </w:tcPr>
          <w:p w14:paraId="74DDD3BE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/In Person</w:t>
            </w:r>
          </w:p>
        </w:tc>
        <w:tc>
          <w:tcPr>
            <w:tcW w:w="2165" w:type="dxa"/>
            <w:shd w:val="clear" w:color="auto" w:fill="F2F2F2"/>
          </w:tcPr>
          <w:p w14:paraId="7D11216C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n Person</w:t>
            </w:r>
          </w:p>
        </w:tc>
      </w:tr>
      <w:tr w:rsidR="00F0567B" w:rsidRPr="00D07E89" w14:paraId="43236AA8" w14:textId="77777777" w:rsidTr="00D8114E">
        <w:tc>
          <w:tcPr>
            <w:tcW w:w="2425" w:type="dxa"/>
            <w:shd w:val="clear" w:color="auto" w:fill="D9D9D9"/>
          </w:tcPr>
          <w:p w14:paraId="3EC12A9C" w14:textId="2EE297B7" w:rsidR="00F0567B" w:rsidRPr="00D07E89" w:rsidRDefault="00D8114E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Sunday School</w:t>
            </w:r>
          </w:p>
        </w:tc>
        <w:tc>
          <w:tcPr>
            <w:tcW w:w="1895" w:type="dxa"/>
            <w:shd w:val="clear" w:color="auto" w:fill="D9D9D9"/>
          </w:tcPr>
          <w:p w14:paraId="138C79BE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785" w:type="dxa"/>
            <w:shd w:val="clear" w:color="auto" w:fill="D9D9D9"/>
          </w:tcPr>
          <w:p w14:paraId="0F27240D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/In Person</w:t>
            </w:r>
          </w:p>
        </w:tc>
        <w:tc>
          <w:tcPr>
            <w:tcW w:w="2165" w:type="dxa"/>
            <w:shd w:val="clear" w:color="auto" w:fill="D9D9D9"/>
          </w:tcPr>
          <w:p w14:paraId="6B9EB8C6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n Person</w:t>
            </w:r>
          </w:p>
        </w:tc>
      </w:tr>
      <w:tr w:rsidR="00F0567B" w:rsidRPr="00D07E89" w14:paraId="6A323BA8" w14:textId="77777777" w:rsidTr="00D8114E">
        <w:tc>
          <w:tcPr>
            <w:tcW w:w="2425" w:type="dxa"/>
            <w:shd w:val="clear" w:color="auto" w:fill="F2F2F2"/>
          </w:tcPr>
          <w:p w14:paraId="40BF8A12" w14:textId="7DFB2EE8" w:rsidR="00F0567B" w:rsidRPr="00D07E89" w:rsidRDefault="00D8114E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Children’s Min</w:t>
            </w:r>
            <w:r w:rsidR="004A4514"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stry / Nursery</w:t>
            </w:r>
          </w:p>
        </w:tc>
        <w:tc>
          <w:tcPr>
            <w:tcW w:w="1895" w:type="dxa"/>
            <w:shd w:val="clear" w:color="auto" w:fill="F2F2F2"/>
          </w:tcPr>
          <w:p w14:paraId="0F20A29E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785" w:type="dxa"/>
            <w:shd w:val="clear" w:color="auto" w:fill="F2F2F2"/>
          </w:tcPr>
          <w:p w14:paraId="720B4536" w14:textId="2D876D85" w:rsidR="00F0567B" w:rsidRPr="00D07E89" w:rsidRDefault="009B3EDC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Suspended</w:t>
            </w:r>
          </w:p>
        </w:tc>
        <w:tc>
          <w:tcPr>
            <w:tcW w:w="2165" w:type="dxa"/>
            <w:shd w:val="clear" w:color="auto" w:fill="F2F2F2"/>
          </w:tcPr>
          <w:p w14:paraId="356B2333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n Person</w:t>
            </w:r>
          </w:p>
        </w:tc>
      </w:tr>
      <w:tr w:rsidR="00F0567B" w:rsidRPr="00D07E89" w14:paraId="727A592B" w14:textId="77777777" w:rsidTr="00D8114E">
        <w:tc>
          <w:tcPr>
            <w:tcW w:w="2425" w:type="dxa"/>
            <w:shd w:val="clear" w:color="auto" w:fill="D9D9D9"/>
          </w:tcPr>
          <w:p w14:paraId="24279DF5" w14:textId="13FC385C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B</w:t>
            </w:r>
            <w:r w:rsidR="00D8114E"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uilding/</w:t>
            </w:r>
            <w:proofErr w:type="spellStart"/>
            <w:r w:rsidR="00D8114E"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CommGrps</w:t>
            </w:r>
            <w:proofErr w:type="spellEnd"/>
          </w:p>
        </w:tc>
        <w:tc>
          <w:tcPr>
            <w:tcW w:w="1895" w:type="dxa"/>
            <w:shd w:val="clear" w:color="auto" w:fill="D9D9D9"/>
          </w:tcPr>
          <w:p w14:paraId="1EE3987F" w14:textId="53B736A1" w:rsidR="00F0567B" w:rsidRPr="00D07E89" w:rsidRDefault="0005553F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CLOSED</w:t>
            </w:r>
          </w:p>
        </w:tc>
        <w:tc>
          <w:tcPr>
            <w:tcW w:w="2785" w:type="dxa"/>
            <w:shd w:val="clear" w:color="auto" w:fill="D9D9D9"/>
          </w:tcPr>
          <w:p w14:paraId="1C5E0779" w14:textId="09A6A8BF" w:rsidR="00F0567B" w:rsidRPr="00D07E89" w:rsidRDefault="00D8114E" w:rsidP="00CF2BD4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Limited</w:t>
            </w:r>
          </w:p>
        </w:tc>
        <w:tc>
          <w:tcPr>
            <w:tcW w:w="2165" w:type="dxa"/>
            <w:shd w:val="clear" w:color="auto" w:fill="D9D9D9"/>
          </w:tcPr>
          <w:p w14:paraId="5E515D6F" w14:textId="0031E1F3" w:rsidR="00F0567B" w:rsidRPr="00D07E89" w:rsidRDefault="00F0567B" w:rsidP="00FB4702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pen</w:t>
            </w:r>
            <w:r w:rsidR="00FB4702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 w/permission</w:t>
            </w:r>
          </w:p>
        </w:tc>
      </w:tr>
      <w:tr w:rsidR="00F0567B" w:rsidRPr="00D07E89" w14:paraId="55D8ED1C" w14:textId="77777777" w:rsidTr="00D8114E">
        <w:tc>
          <w:tcPr>
            <w:tcW w:w="2425" w:type="dxa"/>
            <w:shd w:val="clear" w:color="auto" w:fill="F2F2F2"/>
          </w:tcPr>
          <w:p w14:paraId="5ABBAB66" w14:textId="6BBECD35" w:rsidR="00F0567B" w:rsidRPr="00D07E89" w:rsidRDefault="004A4514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ther activities</w:t>
            </w:r>
          </w:p>
        </w:tc>
        <w:tc>
          <w:tcPr>
            <w:tcW w:w="1895" w:type="dxa"/>
            <w:shd w:val="clear" w:color="auto" w:fill="F2F2F2"/>
          </w:tcPr>
          <w:p w14:paraId="6CAB4DBB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Suspended</w:t>
            </w:r>
          </w:p>
        </w:tc>
        <w:tc>
          <w:tcPr>
            <w:tcW w:w="2785" w:type="dxa"/>
            <w:shd w:val="clear" w:color="auto" w:fill="F2F2F2"/>
          </w:tcPr>
          <w:p w14:paraId="02D1EB6F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Suspended</w:t>
            </w:r>
          </w:p>
        </w:tc>
        <w:tc>
          <w:tcPr>
            <w:tcW w:w="2165" w:type="dxa"/>
            <w:shd w:val="clear" w:color="auto" w:fill="F2F2F2"/>
          </w:tcPr>
          <w:p w14:paraId="4A41B566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Allowed</w:t>
            </w:r>
          </w:p>
        </w:tc>
      </w:tr>
      <w:tr w:rsidR="00F0567B" w:rsidRPr="00D07E89" w14:paraId="5373F1AC" w14:textId="77777777" w:rsidTr="00D8114E">
        <w:tc>
          <w:tcPr>
            <w:tcW w:w="2425" w:type="dxa"/>
            <w:shd w:val="clear" w:color="auto" w:fill="D9D9D9"/>
          </w:tcPr>
          <w:p w14:paraId="7E0D40F5" w14:textId="016F89C6" w:rsidR="00F0567B" w:rsidRPr="00D07E89" w:rsidRDefault="004A4514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Staff</w:t>
            </w:r>
          </w:p>
        </w:tc>
        <w:tc>
          <w:tcPr>
            <w:tcW w:w="1895" w:type="dxa"/>
            <w:shd w:val="clear" w:color="auto" w:fill="D9D9D9"/>
          </w:tcPr>
          <w:p w14:paraId="5D81E586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Remote</w:t>
            </w:r>
          </w:p>
        </w:tc>
        <w:tc>
          <w:tcPr>
            <w:tcW w:w="2785" w:type="dxa"/>
            <w:shd w:val="clear" w:color="auto" w:fill="D9D9D9"/>
          </w:tcPr>
          <w:p w14:paraId="5B4F1C85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site</w:t>
            </w:r>
          </w:p>
        </w:tc>
        <w:tc>
          <w:tcPr>
            <w:tcW w:w="2165" w:type="dxa"/>
            <w:shd w:val="clear" w:color="auto" w:fill="D9D9D9"/>
          </w:tcPr>
          <w:p w14:paraId="0506082A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site</w:t>
            </w:r>
          </w:p>
        </w:tc>
      </w:tr>
      <w:tr w:rsidR="00F0567B" w:rsidRPr="00D07E89" w14:paraId="1734C965" w14:textId="77777777" w:rsidTr="00D8114E">
        <w:tc>
          <w:tcPr>
            <w:tcW w:w="2425" w:type="dxa"/>
            <w:shd w:val="clear" w:color="auto" w:fill="F2F2F2"/>
          </w:tcPr>
          <w:p w14:paraId="220B3917" w14:textId="0F9BEC24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V</w:t>
            </w:r>
            <w:r w:rsidR="004A4514"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ulnerable</w:t>
            </w:r>
          </w:p>
        </w:tc>
        <w:tc>
          <w:tcPr>
            <w:tcW w:w="1895" w:type="dxa"/>
            <w:shd w:val="clear" w:color="auto" w:fill="F2F2F2"/>
          </w:tcPr>
          <w:p w14:paraId="2399E686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785" w:type="dxa"/>
            <w:shd w:val="clear" w:color="auto" w:fill="F2F2F2"/>
          </w:tcPr>
          <w:p w14:paraId="622D5AE0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Online</w:t>
            </w:r>
          </w:p>
        </w:tc>
        <w:tc>
          <w:tcPr>
            <w:tcW w:w="2165" w:type="dxa"/>
            <w:shd w:val="clear" w:color="auto" w:fill="F2F2F2"/>
          </w:tcPr>
          <w:p w14:paraId="0104260F" w14:textId="77777777" w:rsidR="00F0567B" w:rsidRPr="00D07E89" w:rsidRDefault="00F0567B" w:rsidP="00F0567B">
            <w:pPr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D07E89">
              <w:rPr>
                <w:rFonts w:ascii="Arial" w:eastAsia="Arial" w:hAnsi="Arial" w:cs="Arial"/>
                <w:sz w:val="24"/>
                <w:szCs w:val="24"/>
                <w:lang w:bidi="en-US"/>
              </w:rPr>
              <w:t>In Person/Online</w:t>
            </w:r>
          </w:p>
        </w:tc>
      </w:tr>
    </w:tbl>
    <w:p w14:paraId="44BD731A" w14:textId="1258259D" w:rsidR="00816E5F" w:rsidRPr="00D07E89" w:rsidRDefault="00816E5F">
      <w:pPr>
        <w:rPr>
          <w:rFonts w:ascii="Arial" w:hAnsi="Arial" w:cs="Arial"/>
          <w:sz w:val="24"/>
          <w:szCs w:val="24"/>
        </w:rPr>
      </w:pPr>
    </w:p>
    <w:p w14:paraId="6E321543" w14:textId="77777777" w:rsidR="00816E5F" w:rsidRPr="00D07E89" w:rsidRDefault="00816E5F">
      <w:pPr>
        <w:rPr>
          <w:rFonts w:ascii="Arial" w:hAnsi="Arial" w:cs="Arial"/>
          <w:sz w:val="24"/>
          <w:szCs w:val="24"/>
        </w:rPr>
      </w:pPr>
    </w:p>
    <w:p w14:paraId="1F663E92" w14:textId="77777777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01FF1A3A" w14:textId="329DD4C0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6BF78DA3" w14:textId="1301866D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3C8EBFC4" w14:textId="4B5F9692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2D204D1C" w14:textId="4B3AFE7E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31420104" w14:textId="4C2DB6BE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10C86B05" w14:textId="73BE6A0B" w:rsidR="00EC56AA" w:rsidRPr="00D07E89" w:rsidRDefault="00EC56AA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6C6BA5F3" w14:textId="77777777" w:rsidR="00542D22" w:rsidRDefault="00542D22" w:rsidP="00861D66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05AB94DE" w14:textId="77777777" w:rsidR="00542D22" w:rsidRDefault="00542D22" w:rsidP="00861D66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57BE3E3F" w14:textId="77777777" w:rsidR="00542D22" w:rsidRDefault="00542D22" w:rsidP="00861D66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527C8CA3" w14:textId="5F825903" w:rsidR="002B19B5" w:rsidRDefault="002B19B5" w:rsidP="00861D66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269D9EA2" w14:textId="07DB7ED4" w:rsidR="002B19B5" w:rsidRDefault="002B19B5" w:rsidP="00861D66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0A9D338E" w14:textId="57884B66" w:rsidR="002B19B5" w:rsidRPr="002B19B5" w:rsidRDefault="002B19B5" w:rsidP="002B19B5">
      <w:pPr>
        <w:widowControl w:val="0"/>
        <w:autoSpaceDE w:val="0"/>
        <w:autoSpaceDN w:val="0"/>
        <w:ind w:left="720"/>
        <w:rPr>
          <w:rFonts w:ascii="Arial" w:eastAsia="Arial" w:hAnsi="Arial" w:cs="Arial"/>
          <w:b/>
          <w:sz w:val="24"/>
          <w:szCs w:val="24"/>
          <w:lang w:bidi="en-US"/>
        </w:rPr>
      </w:pPr>
      <w:r w:rsidRPr="002B19B5">
        <w:rPr>
          <w:rFonts w:ascii="Arial" w:eastAsia="Arial" w:hAnsi="Arial" w:cs="Arial"/>
          <w:b/>
          <w:sz w:val="24"/>
          <w:szCs w:val="24"/>
          <w:lang w:bidi="en-US"/>
        </w:rPr>
        <w:t>*</w:t>
      </w: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using state guidelines or COVIDACTNOW.ORG</w:t>
      </w:r>
    </w:p>
    <w:p w14:paraId="5E416AA3" w14:textId="77777777" w:rsidR="002B19B5" w:rsidRDefault="002B19B5" w:rsidP="002B19B5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</w:p>
    <w:p w14:paraId="11F964D1" w14:textId="279D7294" w:rsidR="002B19B5" w:rsidRDefault="002B19B5" w:rsidP="002B19B5">
      <w:pPr>
        <w:widowControl w:val="0"/>
        <w:autoSpaceDE w:val="0"/>
        <w:autoSpaceDN w:val="0"/>
        <w:rPr>
          <w:rFonts w:ascii="Arial" w:eastAsia="Arial" w:hAnsi="Arial" w:cs="Arial"/>
          <w:b/>
          <w:sz w:val="24"/>
          <w:szCs w:val="24"/>
          <w:lang w:bidi="en-US"/>
        </w:rPr>
      </w:pPr>
      <w:r w:rsidRPr="0030655C">
        <w:rPr>
          <w:rFonts w:ascii="Arial" w:eastAsia="Arial" w:hAnsi="Arial" w:cs="Arial"/>
          <w:b/>
          <w:sz w:val="24"/>
          <w:szCs w:val="24"/>
          <w:lang w:bidi="en-US"/>
        </w:rPr>
        <w:t>Decision Guide</w:t>
      </w:r>
    </w:p>
    <w:p w14:paraId="445BC884" w14:textId="7E8C0137" w:rsidR="00E83AB4" w:rsidRPr="00D07E89" w:rsidRDefault="00932119" w:rsidP="00861D66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 xml:space="preserve">The decision to move from phase to phase will be made based upon decreasing or zero new cases of Covid-19 over </w:t>
      </w:r>
      <w:r w:rsidRPr="00D07E89">
        <w:rPr>
          <w:rFonts w:ascii="Arial" w:eastAsia="Arial" w:hAnsi="Arial" w:cs="Arial"/>
          <w:sz w:val="24"/>
          <w:szCs w:val="24"/>
          <w:u w:val="single"/>
          <w:lang w:bidi="en-US"/>
        </w:rPr>
        <w:t>at least</w:t>
      </w:r>
      <w:r w:rsidRPr="00D07E89">
        <w:rPr>
          <w:rFonts w:ascii="Arial" w:eastAsia="Arial" w:hAnsi="Arial" w:cs="Arial"/>
          <w:sz w:val="24"/>
          <w:szCs w:val="24"/>
          <w:lang w:bidi="en-US"/>
        </w:rPr>
        <w:t xml:space="preserve"> three consecutive weeks within </w:t>
      </w:r>
      <w:r w:rsidR="0030655C">
        <w:rPr>
          <w:rFonts w:ascii="Arial" w:eastAsia="Arial" w:hAnsi="Arial" w:cs="Arial"/>
          <w:sz w:val="24"/>
          <w:szCs w:val="24"/>
          <w:lang w:bidi="en-US"/>
        </w:rPr>
        <w:t>your region and state</w:t>
      </w:r>
      <w:r w:rsidR="004A4514" w:rsidRPr="00D07E89">
        <w:rPr>
          <w:rFonts w:ascii="Arial" w:eastAsia="Arial" w:hAnsi="Arial" w:cs="Arial"/>
          <w:sz w:val="24"/>
          <w:szCs w:val="24"/>
          <w:lang w:bidi="en-US"/>
        </w:rPr>
        <w:t xml:space="preserve">. </w:t>
      </w:r>
    </w:p>
    <w:p w14:paraId="5129AF28" w14:textId="216A5CC1" w:rsidR="00361508" w:rsidRPr="00D07E89" w:rsidRDefault="00BE259D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E5D25" wp14:editId="1AB6908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04560" cy="4114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6478A" w14:textId="3120310F" w:rsidR="00361508" w:rsidRPr="00BE259D" w:rsidRDefault="00BE259D" w:rsidP="0036150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41916265"/>
                            <w:bookmarkStart w:id="1" w:name="_Hlk41916266"/>
                            <w:bookmarkStart w:id="2" w:name="_Hlk41916267"/>
                            <w:bookmarkStart w:id="3" w:name="_Hlk41916268"/>
                            <w:bookmarkStart w:id="4" w:name="_Hlk41916333"/>
                            <w:bookmarkStart w:id="5" w:name="_Hlk41916334"/>
                            <w:bookmarkStart w:id="6" w:name="_Hlk41916335"/>
                            <w:bookmarkStart w:id="7" w:name="_Hlk41916336"/>
                            <w:bookmarkStart w:id="8" w:name="_Hlk41916337"/>
                            <w:bookmarkStart w:id="9" w:name="_Hlk41916338"/>
                            <w:r w:rsidRPr="00BE259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AY HOME IF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5D25" id="Rectangle 6" o:spid="_x0000_s1026" style="position:absolute;margin-left:0;margin-top:8.1pt;width:472.8pt;height:32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" fillcolor="red" strokecolor="black [3213]" strokeweight="1pt">
                <v:textbox>
                  <w:txbxContent>
                    <w:p w14:paraId="37D6478A" w14:textId="3120310F" w:rsidR="00361508" w:rsidRPr="00BE259D" w:rsidRDefault="00BE259D" w:rsidP="0036150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0" w:name="_Hlk41916265"/>
                      <w:bookmarkStart w:id="11" w:name="_Hlk41916266"/>
                      <w:bookmarkStart w:id="12" w:name="_Hlk41916267"/>
                      <w:bookmarkStart w:id="13" w:name="_Hlk41916268"/>
                      <w:bookmarkStart w:id="14" w:name="_Hlk41916333"/>
                      <w:bookmarkStart w:id="15" w:name="_Hlk41916334"/>
                      <w:bookmarkStart w:id="16" w:name="_Hlk41916335"/>
                      <w:bookmarkStart w:id="17" w:name="_Hlk41916336"/>
                      <w:bookmarkStart w:id="18" w:name="_Hlk41916337"/>
                      <w:bookmarkStart w:id="19" w:name="_Hlk41916338"/>
                      <w:r w:rsidRPr="00BE259D">
                        <w:rPr>
                          <w:b/>
                          <w:bCs/>
                          <w:sz w:val="40"/>
                          <w:szCs w:val="40"/>
                        </w:rPr>
                        <w:t>STAY HOME IF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C4128" w14:textId="7D1EAF3B" w:rsidR="00361508" w:rsidRPr="00D07E89" w:rsidRDefault="00361508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0CF32CAC" w14:textId="4B8E5600" w:rsidR="00F0567B" w:rsidRPr="00D07E89" w:rsidRDefault="00F0567B" w:rsidP="00F0567B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</w:p>
    <w:p w14:paraId="36851947" w14:textId="4B868E9F" w:rsidR="00F0567B" w:rsidRPr="00D07E89" w:rsidRDefault="00F0567B" w:rsidP="0030655C">
      <w:pPr>
        <w:pStyle w:val="ListParagraph"/>
        <w:widowControl w:val="0"/>
        <w:numPr>
          <w:ilvl w:val="0"/>
          <w:numId w:val="6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 xml:space="preserve">You have a temperature of 100.4 or higher. </w:t>
      </w:r>
    </w:p>
    <w:p w14:paraId="7CDF8BA2" w14:textId="560375CD" w:rsidR="00F0567B" w:rsidRPr="00D07E89" w:rsidRDefault="00F0567B" w:rsidP="0030655C">
      <w:pPr>
        <w:pStyle w:val="ListParagraph"/>
        <w:widowControl w:val="0"/>
        <w:numPr>
          <w:ilvl w:val="0"/>
          <w:numId w:val="6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  <w:sectPr w:rsidR="00F0567B" w:rsidRPr="00D07E89" w:rsidSect="00EC56AA">
          <w:headerReference w:type="default" r:id="rId13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  <w:r w:rsidRPr="00D07E89">
        <w:rPr>
          <w:rFonts w:ascii="Arial" w:eastAsia="Arial" w:hAnsi="Arial" w:cs="Arial"/>
          <w:sz w:val="24"/>
          <w:szCs w:val="24"/>
          <w:lang w:bidi="en-US"/>
        </w:rPr>
        <w:t>You have other symptoms of illness.</w:t>
      </w:r>
      <w:r w:rsidR="00725CEF" w:rsidRPr="00D07E89">
        <w:rPr>
          <w:rFonts w:ascii="Arial" w:eastAsia="Arial" w:hAnsi="Arial" w:cs="Arial"/>
          <w:sz w:val="24"/>
          <w:szCs w:val="24"/>
          <w:lang w:bidi="en-US"/>
        </w:rPr>
        <w:t xml:space="preserve">  (CDC Guidelines)</w:t>
      </w:r>
    </w:p>
    <w:p w14:paraId="001FF79A" w14:textId="6D234373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lastRenderedPageBreak/>
        <w:t>Cough</w:t>
      </w:r>
    </w:p>
    <w:p w14:paraId="656A6C3E" w14:textId="39737475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Shortness of breath or difficulty breathing</w:t>
      </w:r>
    </w:p>
    <w:p w14:paraId="3EC76130" w14:textId="77777777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Fever</w:t>
      </w:r>
    </w:p>
    <w:p w14:paraId="01E84E6D" w14:textId="77777777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lastRenderedPageBreak/>
        <w:t>Chills</w:t>
      </w:r>
    </w:p>
    <w:p w14:paraId="481552DC" w14:textId="77777777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Muscle pain</w:t>
      </w:r>
    </w:p>
    <w:p w14:paraId="7518A2A7" w14:textId="77777777" w:rsidR="00F0567B" w:rsidRPr="00D07E89" w:rsidRDefault="00F0567B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Sore throat</w:t>
      </w:r>
    </w:p>
    <w:p w14:paraId="5E739957" w14:textId="54B2AB3A" w:rsidR="00F0567B" w:rsidRPr="00D07E89" w:rsidRDefault="00EC56AA" w:rsidP="0030655C">
      <w:pPr>
        <w:widowControl w:val="0"/>
        <w:numPr>
          <w:ilvl w:val="1"/>
          <w:numId w:val="1"/>
        </w:numPr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L</w:t>
      </w:r>
      <w:r w:rsidR="00F0567B" w:rsidRPr="00D07E89">
        <w:rPr>
          <w:rFonts w:ascii="Arial" w:eastAsia="Arial" w:hAnsi="Arial" w:cs="Arial"/>
          <w:sz w:val="24"/>
          <w:szCs w:val="24"/>
          <w:lang w:bidi="en-US"/>
        </w:rPr>
        <w:t>oss of taste or smell</w:t>
      </w:r>
    </w:p>
    <w:p w14:paraId="4A35999C" w14:textId="77777777" w:rsidR="00F0567B" w:rsidRPr="00D07E89" w:rsidRDefault="00F0567B" w:rsidP="0030655C">
      <w:pPr>
        <w:rPr>
          <w:rFonts w:ascii="Arial" w:eastAsia="Arial" w:hAnsi="Arial" w:cs="Arial"/>
          <w:sz w:val="24"/>
          <w:szCs w:val="24"/>
          <w:lang w:bidi="en-US"/>
        </w:rPr>
        <w:sectPr w:rsidR="00F0567B" w:rsidRPr="00D07E89" w:rsidSect="00F056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AA7382" w14:textId="53CD5508" w:rsidR="00EC56AA" w:rsidRPr="00D07E89" w:rsidRDefault="00F0567B" w:rsidP="0030655C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lastRenderedPageBreak/>
        <w:t xml:space="preserve">You have been exposed to someone with COVID-19 </w:t>
      </w:r>
      <w:r w:rsidR="00725CEF" w:rsidRPr="00D07E89">
        <w:rPr>
          <w:rFonts w:ascii="Arial" w:eastAsia="Arial" w:hAnsi="Arial" w:cs="Arial"/>
          <w:sz w:val="24"/>
          <w:szCs w:val="24"/>
          <w:lang w:bidi="en-US"/>
        </w:rPr>
        <w:t>o</w:t>
      </w:r>
      <w:r w:rsidRPr="00D07E89">
        <w:rPr>
          <w:rFonts w:ascii="Arial" w:eastAsia="Arial" w:hAnsi="Arial" w:cs="Arial"/>
          <w:sz w:val="24"/>
          <w:szCs w:val="24"/>
          <w:lang w:bidi="en-US"/>
        </w:rPr>
        <w:t>r C</w:t>
      </w:r>
      <w:r w:rsidR="00EC56AA" w:rsidRPr="00D07E89">
        <w:rPr>
          <w:rFonts w:ascii="Arial" w:eastAsia="Arial" w:hAnsi="Arial" w:cs="Arial"/>
          <w:sz w:val="24"/>
          <w:szCs w:val="24"/>
          <w:lang w:bidi="en-US"/>
        </w:rPr>
        <w:t>OVID</w:t>
      </w:r>
      <w:r w:rsidRPr="00D07E89">
        <w:rPr>
          <w:rFonts w:ascii="Arial" w:eastAsia="Arial" w:hAnsi="Arial" w:cs="Arial"/>
          <w:sz w:val="24"/>
          <w:szCs w:val="24"/>
          <w:lang w:bidi="en-US"/>
        </w:rPr>
        <w:t>-19 symptoms.</w:t>
      </w:r>
      <w:r w:rsidR="00A57EDB">
        <w:rPr>
          <w:rFonts w:ascii="Arial" w:eastAsia="Arial" w:hAnsi="Arial" w:cs="Arial"/>
          <w:sz w:val="24"/>
          <w:szCs w:val="24"/>
          <w:lang w:bidi="en-US"/>
        </w:rPr>
        <w:t xml:space="preserve"> If there is </w:t>
      </w:r>
      <w:r w:rsidR="00A57EDB" w:rsidRPr="00A57EDB">
        <w:rPr>
          <w:rFonts w:ascii="Arial" w:eastAsia="Arial" w:hAnsi="Arial" w:cs="Arial"/>
          <w:i/>
          <w:iCs/>
          <w:sz w:val="24"/>
          <w:szCs w:val="24"/>
          <w:lang w:bidi="en-US"/>
        </w:rPr>
        <w:t>any</w:t>
      </w:r>
      <w:r w:rsidR="00A57EDB">
        <w:rPr>
          <w:rFonts w:ascii="Arial" w:eastAsia="Arial" w:hAnsi="Arial" w:cs="Arial"/>
          <w:sz w:val="24"/>
          <w:szCs w:val="24"/>
          <w:lang w:bidi="en-US"/>
        </w:rPr>
        <w:t xml:space="preserve"> chance you might be a risk to others, please stay home. </w:t>
      </w:r>
    </w:p>
    <w:p w14:paraId="3BBD6F26" w14:textId="4BF11DD9" w:rsidR="00F0567B" w:rsidRPr="00D07E89" w:rsidRDefault="00F0567B" w:rsidP="0030655C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 xml:space="preserve">You are in a Vulnerable group. </w:t>
      </w:r>
      <w:r w:rsidR="00816E5F" w:rsidRPr="00D07E89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r w:rsidR="004A4514" w:rsidRPr="00D07E89">
        <w:rPr>
          <w:rFonts w:ascii="Arial" w:eastAsia="Arial" w:hAnsi="Arial" w:cs="Arial"/>
          <w:sz w:val="24"/>
          <w:szCs w:val="24"/>
          <w:lang w:bidi="en-US"/>
        </w:rPr>
        <w:t>CDC Guidelines</w:t>
      </w:r>
      <w:r w:rsidR="00816E5F" w:rsidRPr="00D07E89">
        <w:rPr>
          <w:rFonts w:ascii="Arial" w:eastAsia="Arial" w:hAnsi="Arial" w:cs="Arial"/>
          <w:sz w:val="24"/>
          <w:szCs w:val="24"/>
          <w:lang w:bidi="en-US"/>
        </w:rPr>
        <w:t>)</w:t>
      </w:r>
    </w:p>
    <w:p w14:paraId="17632048" w14:textId="53E4EB7B" w:rsidR="000E7B09" w:rsidRPr="00D07E89" w:rsidRDefault="000E7B09" w:rsidP="0030655C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sz w:val="24"/>
          <w:szCs w:val="24"/>
          <w:lang w:bidi="en-US"/>
        </w:rPr>
        <w:t>Over the age of 6</w:t>
      </w:r>
      <w:r w:rsidR="00A57EDB">
        <w:rPr>
          <w:rFonts w:ascii="Arial" w:eastAsia="Arial" w:hAnsi="Arial" w:cs="Arial"/>
          <w:sz w:val="24"/>
          <w:szCs w:val="24"/>
          <w:lang w:bidi="en-US"/>
        </w:rPr>
        <w:t>0</w:t>
      </w:r>
    </w:p>
    <w:p w14:paraId="5C166E59" w14:textId="527B8F80" w:rsidR="00F0567B" w:rsidRPr="00FB4702" w:rsidRDefault="000E7B09" w:rsidP="00DE44CF">
      <w:pPr>
        <w:pStyle w:val="ListParagraph"/>
        <w:numPr>
          <w:ilvl w:val="1"/>
          <w:numId w:val="1"/>
        </w:numPr>
        <w:contextualSpacing w:val="0"/>
        <w:rPr>
          <w:rFonts w:ascii="Arial" w:eastAsia="Arial" w:hAnsi="Arial" w:cs="Arial"/>
          <w:sz w:val="24"/>
          <w:szCs w:val="24"/>
          <w:lang w:bidi="en-US"/>
        </w:rPr>
      </w:pPr>
      <w:r w:rsidRPr="00FB4702">
        <w:rPr>
          <w:rFonts w:ascii="Arial" w:eastAsia="Arial" w:hAnsi="Arial" w:cs="Arial"/>
          <w:sz w:val="24"/>
          <w:szCs w:val="24"/>
          <w:lang w:bidi="en-US"/>
        </w:rPr>
        <w:t>Compromised immune systems</w:t>
      </w:r>
      <w:r w:rsidR="00FB4702" w:rsidRPr="00FB4702">
        <w:rPr>
          <w:rFonts w:ascii="Arial" w:eastAsia="Arial" w:hAnsi="Arial" w:cs="Arial"/>
          <w:sz w:val="24"/>
          <w:szCs w:val="24"/>
          <w:lang w:bidi="en-US"/>
        </w:rPr>
        <w:t xml:space="preserve"> or comorbid condition</w:t>
      </w:r>
      <w:r w:rsidRPr="00FB4702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r w:rsidR="00725CEF" w:rsidRPr="00FB4702">
        <w:rPr>
          <w:rFonts w:ascii="Arial" w:eastAsia="Arial" w:hAnsi="Arial" w:cs="Arial"/>
          <w:sz w:val="24"/>
          <w:szCs w:val="24"/>
          <w:lang w:bidi="en-US"/>
        </w:rPr>
        <w:t xml:space="preserve">i.e. </w:t>
      </w:r>
      <w:r w:rsidRPr="00FB4702">
        <w:rPr>
          <w:rFonts w:ascii="Arial" w:eastAsia="Arial" w:hAnsi="Arial" w:cs="Arial"/>
          <w:sz w:val="24"/>
          <w:szCs w:val="24"/>
          <w:lang w:bidi="en-US"/>
        </w:rPr>
        <w:t>high blood pressure, obesity, diabetes, asthma</w:t>
      </w:r>
      <w:r w:rsidR="00725CEF" w:rsidRPr="00FB4702">
        <w:rPr>
          <w:rFonts w:ascii="Arial" w:eastAsia="Arial" w:hAnsi="Arial" w:cs="Arial"/>
          <w:sz w:val="24"/>
          <w:szCs w:val="24"/>
          <w:lang w:bidi="en-US"/>
        </w:rPr>
        <w:t>, chemotherapy)</w:t>
      </w:r>
    </w:p>
    <w:p w14:paraId="04A1772C" w14:textId="57373020" w:rsidR="00A57EDB" w:rsidRPr="00A57EDB" w:rsidRDefault="00A57EDB" w:rsidP="00A57EDB">
      <w:pPr>
        <w:spacing w:line="276" w:lineRule="auto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118E2" wp14:editId="5BCCCE70">
                <wp:simplePos x="0" y="0"/>
                <wp:positionH relativeFrom="margin">
                  <wp:posOffset>0</wp:posOffset>
                </wp:positionH>
                <wp:positionV relativeFrom="paragraph">
                  <wp:posOffset>87825</wp:posOffset>
                </wp:positionV>
                <wp:extent cx="6103620" cy="4343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343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F96A" w14:textId="3191318D" w:rsidR="00BE259D" w:rsidRPr="00B5630E" w:rsidRDefault="00B5630E" w:rsidP="00BE25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630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HEN COMING TO CHU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18E2" id="Rectangle 7" o:spid="_x0000_s1027" style="position:absolute;margin-left:0;margin-top:6.9pt;width:480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" fillcolor="#ed7d31 [3205]" strokecolor="#1f3763 [1604]" strokeweight="1pt">
                <v:textbox>
                  <w:txbxContent>
                    <w:p w14:paraId="1C11F96A" w14:textId="3191318D" w:rsidR="00BE259D" w:rsidRPr="00B5630E" w:rsidRDefault="00B5630E" w:rsidP="00BE25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5630E">
                        <w:rPr>
                          <w:b/>
                          <w:bCs/>
                          <w:sz w:val="40"/>
                          <w:szCs w:val="40"/>
                        </w:rPr>
                        <w:t>WHEN COMING TO CHURC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05737" w14:textId="77777777" w:rsidR="00A57EDB" w:rsidRPr="00A57EDB" w:rsidRDefault="00A57EDB" w:rsidP="00A57EDB">
      <w:pPr>
        <w:spacing w:line="276" w:lineRule="auto"/>
        <w:ind w:left="1080"/>
        <w:rPr>
          <w:rFonts w:ascii="Arial" w:eastAsia="Arial" w:hAnsi="Arial" w:cs="Arial"/>
          <w:sz w:val="24"/>
          <w:szCs w:val="24"/>
          <w:lang w:bidi="en-US"/>
        </w:rPr>
      </w:pPr>
    </w:p>
    <w:p w14:paraId="1D684072" w14:textId="3B9EFBB5" w:rsidR="00B5630E" w:rsidRPr="00D07E89" w:rsidRDefault="00B5630E" w:rsidP="00B5630E">
      <w:pPr>
        <w:pStyle w:val="BodyText"/>
        <w:spacing w:line="276" w:lineRule="auto"/>
        <w:rPr>
          <w:sz w:val="24"/>
          <w:szCs w:val="24"/>
        </w:rPr>
      </w:pPr>
    </w:p>
    <w:p w14:paraId="78C04DAA" w14:textId="77777777" w:rsidR="00816E5F" w:rsidRPr="00D07E89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Wear a mask covering your nose and mouth. </w:t>
      </w:r>
    </w:p>
    <w:p w14:paraId="04705D89" w14:textId="002304DC" w:rsidR="00816E5F" w:rsidRPr="00D07E89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Use the hand sanitizer </w:t>
      </w:r>
      <w:r w:rsidR="0049749F" w:rsidRPr="00D07E89">
        <w:rPr>
          <w:sz w:val="24"/>
          <w:szCs w:val="24"/>
        </w:rPr>
        <w:t xml:space="preserve">in the dispensers </w:t>
      </w:r>
      <w:r w:rsidRPr="00D07E89">
        <w:rPr>
          <w:sz w:val="24"/>
          <w:szCs w:val="24"/>
        </w:rPr>
        <w:t>on the way in and out</w:t>
      </w:r>
      <w:r w:rsidR="0049749F" w:rsidRPr="00D07E89">
        <w:rPr>
          <w:sz w:val="24"/>
          <w:szCs w:val="24"/>
        </w:rPr>
        <w:t xml:space="preserve"> of church</w:t>
      </w:r>
      <w:r w:rsidRPr="00D07E89">
        <w:rPr>
          <w:sz w:val="24"/>
          <w:szCs w:val="24"/>
        </w:rPr>
        <w:t xml:space="preserve">. </w:t>
      </w:r>
    </w:p>
    <w:p w14:paraId="65C0FE19" w14:textId="77777777" w:rsidR="00816E5F" w:rsidRPr="00D07E89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Practice good social distancing by staying at least 6 feet apart. </w:t>
      </w:r>
    </w:p>
    <w:p w14:paraId="37E1012A" w14:textId="5F2C475C" w:rsidR="00816E5F" w:rsidRPr="00D07E89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>Sit only with your cohabitating family/friends</w:t>
      </w:r>
      <w:r w:rsidR="004A4514" w:rsidRPr="00D07E89">
        <w:rPr>
          <w:sz w:val="24"/>
          <w:szCs w:val="24"/>
        </w:rPr>
        <w:t xml:space="preserve"> in marked pews.</w:t>
      </w:r>
    </w:p>
    <w:p w14:paraId="4DF67A4E" w14:textId="422F2223" w:rsidR="00816E5F" w:rsidRPr="00D07E89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>WAVE. Do NOT shake hands or hug.</w:t>
      </w:r>
    </w:p>
    <w:p w14:paraId="5A7E1FFF" w14:textId="339E5CB2" w:rsidR="0049749F" w:rsidRPr="00D07E89" w:rsidRDefault="0049749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lastRenderedPageBreak/>
        <w:t xml:space="preserve">Use a tissue if you cough or sneeze. </w:t>
      </w:r>
    </w:p>
    <w:p w14:paraId="03BED835" w14:textId="04C3C448" w:rsidR="00816E5F" w:rsidRDefault="00816E5F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Wash your hands frequently. </w:t>
      </w:r>
    </w:p>
    <w:p w14:paraId="654DAFAF" w14:textId="7B3E293E" w:rsidR="00867A18" w:rsidRDefault="00867A18" w:rsidP="0030655C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surfaces will be sanitized before and after worship. </w:t>
      </w:r>
    </w:p>
    <w:p w14:paraId="1AC125C3" w14:textId="77777777" w:rsidR="00A57EDB" w:rsidRPr="00D07E89" w:rsidRDefault="00A57EDB" w:rsidP="00A57EDB">
      <w:pPr>
        <w:pStyle w:val="BodyText"/>
        <w:spacing w:line="276" w:lineRule="auto"/>
        <w:ind w:left="720"/>
        <w:rPr>
          <w:sz w:val="24"/>
          <w:szCs w:val="24"/>
        </w:rPr>
      </w:pPr>
    </w:p>
    <w:p w14:paraId="28A9DD18" w14:textId="4DF5AB95" w:rsidR="00F0567B" w:rsidRPr="00D07E89" w:rsidRDefault="00861D66" w:rsidP="00816E5F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bidi="en-US"/>
        </w:rPr>
      </w:pPr>
      <w:r w:rsidRPr="00D07E8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8A1C9" wp14:editId="745452AE">
                <wp:simplePos x="0" y="0"/>
                <wp:positionH relativeFrom="margin">
                  <wp:posOffset>0</wp:posOffset>
                </wp:positionH>
                <wp:positionV relativeFrom="paragraph">
                  <wp:posOffset>5862</wp:posOffset>
                </wp:positionV>
                <wp:extent cx="624840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48B1" w14:textId="65F882F6" w:rsidR="00A36E75" w:rsidRPr="00B5630E" w:rsidRDefault="00A36E75" w:rsidP="00A36E7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630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HASE 2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A1C9" id="Rectangle 4" o:spid="_x0000_s1028" style="position:absolute;margin-left:0;margin-top:.45pt;width:49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" fillcolor="#ffc000 [3207]" strokecolor="black [3213]" strokeweight="1pt">
                <v:textbox>
                  <w:txbxContent>
                    <w:p w14:paraId="79C048B1" w14:textId="65F882F6" w:rsidR="00A36E75" w:rsidRPr="00B5630E" w:rsidRDefault="00A36E75" w:rsidP="00A36E7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630E">
                        <w:rPr>
                          <w:b/>
                          <w:bCs/>
                          <w:sz w:val="48"/>
                          <w:szCs w:val="48"/>
                        </w:rPr>
                        <w:t>PHASE 2 GUIDEL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131751" w14:textId="5E17B118" w:rsidR="00A36E75" w:rsidRPr="00D07E89" w:rsidRDefault="00A36E75" w:rsidP="00061422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8A7639B" w14:textId="3160AE60" w:rsidR="00861D66" w:rsidRPr="00D07E89" w:rsidRDefault="00861D66" w:rsidP="00061422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FAA2801" w14:textId="0146185E" w:rsidR="00725CEF" w:rsidRPr="0030655C" w:rsidRDefault="0030655C" w:rsidP="0030655C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30655C">
        <w:rPr>
          <w:rFonts w:ascii="Arial" w:hAnsi="Arial" w:cs="Arial"/>
          <w:b/>
          <w:sz w:val="24"/>
          <w:szCs w:val="24"/>
        </w:rPr>
        <w:t>IN-PERSON WORSHIP</w:t>
      </w:r>
    </w:p>
    <w:p w14:paraId="7DCD7A1D" w14:textId="0AA87CF9" w:rsidR="00725CEF" w:rsidRPr="00D07E89" w:rsidRDefault="004A4514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Please use </w:t>
      </w:r>
      <w:r w:rsidR="0030655C">
        <w:rPr>
          <w:sz w:val="24"/>
          <w:szCs w:val="24"/>
        </w:rPr>
        <w:t>MARKED</w:t>
      </w:r>
      <w:r w:rsidRPr="00D07E89">
        <w:rPr>
          <w:sz w:val="24"/>
          <w:szCs w:val="24"/>
        </w:rPr>
        <w:t xml:space="preserve"> entrance </w:t>
      </w:r>
      <w:r w:rsidR="0030655C">
        <w:rPr>
          <w:sz w:val="24"/>
          <w:szCs w:val="24"/>
        </w:rPr>
        <w:t>and exit doors and hallways</w:t>
      </w:r>
      <w:r w:rsidRPr="00D07E89">
        <w:rPr>
          <w:sz w:val="24"/>
          <w:szCs w:val="24"/>
        </w:rPr>
        <w:t xml:space="preserve">. </w:t>
      </w:r>
    </w:p>
    <w:p w14:paraId="620EC60C" w14:textId="21C80828" w:rsidR="00CC7935" w:rsidRPr="00D07E89" w:rsidRDefault="00CC7935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Masks covering nose and mouth </w:t>
      </w:r>
      <w:r w:rsidRPr="0030655C">
        <w:rPr>
          <w:b/>
          <w:sz w:val="24"/>
          <w:szCs w:val="24"/>
        </w:rPr>
        <w:t>must</w:t>
      </w:r>
      <w:r w:rsidRPr="00D07E89">
        <w:rPr>
          <w:sz w:val="24"/>
          <w:szCs w:val="24"/>
        </w:rPr>
        <w:t xml:space="preserve"> be worn. </w:t>
      </w:r>
    </w:p>
    <w:p w14:paraId="11EDAA92" w14:textId="437DA814" w:rsidR="00D07E89" w:rsidRPr="00D07E89" w:rsidRDefault="00D07E89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>Hands will be sanitized as you enter the sanctuary.</w:t>
      </w:r>
    </w:p>
    <w:p w14:paraId="4ED29CE0" w14:textId="49CDF9AE" w:rsidR="00725CEF" w:rsidRPr="00D07E89" w:rsidRDefault="00725CEF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Seating will be available </w:t>
      </w:r>
      <w:r w:rsidR="004A4514" w:rsidRPr="00D07E89">
        <w:rPr>
          <w:sz w:val="24"/>
          <w:szCs w:val="24"/>
        </w:rPr>
        <w:t xml:space="preserve">where indicated in marked pews. </w:t>
      </w:r>
      <w:r w:rsidRPr="00D07E89">
        <w:rPr>
          <w:sz w:val="24"/>
          <w:szCs w:val="24"/>
        </w:rPr>
        <w:t xml:space="preserve"> </w:t>
      </w:r>
    </w:p>
    <w:p w14:paraId="00D91E69" w14:textId="06B31ADD" w:rsidR="00725CEF" w:rsidRPr="00D07E89" w:rsidRDefault="00725CEF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>Sit ONLY with cohabiting family/friends.</w:t>
      </w:r>
    </w:p>
    <w:p w14:paraId="24705E3D" w14:textId="55AE8FE3" w:rsidR="00725CEF" w:rsidRPr="00D07E89" w:rsidRDefault="00725CEF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Maintain 6 feet between yourself and others. NO handshaking or hugs. </w:t>
      </w:r>
    </w:p>
    <w:p w14:paraId="05DC1791" w14:textId="770C9669" w:rsidR="00725CEF" w:rsidRDefault="00725CEF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Ushers will seat and dismiss people row by row. </w:t>
      </w:r>
    </w:p>
    <w:p w14:paraId="38F3218C" w14:textId="7F9CF2CE" w:rsidR="00867A18" w:rsidRPr="00D07E89" w:rsidRDefault="00867A18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church doors will remain open and no air conditioning</w:t>
      </w:r>
      <w:r w:rsidR="0030655C">
        <w:rPr>
          <w:sz w:val="24"/>
          <w:szCs w:val="24"/>
        </w:rPr>
        <w:t>/celling fans</w:t>
      </w:r>
      <w:r>
        <w:rPr>
          <w:sz w:val="24"/>
          <w:szCs w:val="24"/>
        </w:rPr>
        <w:t xml:space="preserve"> will be used. </w:t>
      </w:r>
    </w:p>
    <w:p w14:paraId="2D4549C1" w14:textId="6D9C043C" w:rsidR="00CC7935" w:rsidRPr="00D07E89" w:rsidRDefault="00CC7935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>N</w:t>
      </w:r>
      <w:r w:rsidR="009B3EDC">
        <w:rPr>
          <w:sz w:val="24"/>
          <w:szCs w:val="24"/>
        </w:rPr>
        <w:t>o nursery</w:t>
      </w:r>
      <w:r w:rsidRPr="00D07E89">
        <w:rPr>
          <w:sz w:val="24"/>
          <w:szCs w:val="24"/>
        </w:rPr>
        <w:t>.</w:t>
      </w:r>
    </w:p>
    <w:p w14:paraId="6780C6A4" w14:textId="272CE807" w:rsidR="00725CEF" w:rsidRPr="00D07E89" w:rsidRDefault="0030655C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ffering </w:t>
      </w:r>
      <w:r w:rsidR="004A4514" w:rsidRPr="00D07E89">
        <w:rPr>
          <w:sz w:val="24"/>
          <w:szCs w:val="24"/>
        </w:rPr>
        <w:t xml:space="preserve">plates </w:t>
      </w:r>
      <w:r w:rsidR="00725CEF" w:rsidRPr="00D07E89">
        <w:rPr>
          <w:sz w:val="24"/>
          <w:szCs w:val="24"/>
        </w:rPr>
        <w:t xml:space="preserve">will be available at </w:t>
      </w:r>
      <w:r w:rsidR="00851F23" w:rsidRPr="00D07E89">
        <w:rPr>
          <w:sz w:val="24"/>
          <w:szCs w:val="24"/>
        </w:rPr>
        <w:t>all sanctuary exits</w:t>
      </w:r>
      <w:r w:rsidR="00725CEF" w:rsidRPr="00D07E89">
        <w:rPr>
          <w:sz w:val="24"/>
          <w:szCs w:val="24"/>
        </w:rPr>
        <w:t>.</w:t>
      </w:r>
    </w:p>
    <w:p w14:paraId="5251632C" w14:textId="4963323D" w:rsidR="00725CEF" w:rsidRPr="00D07E89" w:rsidRDefault="00725CEF" w:rsidP="0030655C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D07E89">
        <w:rPr>
          <w:sz w:val="24"/>
          <w:szCs w:val="24"/>
        </w:rPr>
        <w:t xml:space="preserve">The singing of </w:t>
      </w:r>
      <w:r w:rsidR="002C7730">
        <w:rPr>
          <w:sz w:val="24"/>
          <w:szCs w:val="24"/>
        </w:rPr>
        <w:t>h</w:t>
      </w:r>
      <w:r w:rsidRPr="00D07E89">
        <w:rPr>
          <w:sz w:val="24"/>
          <w:szCs w:val="24"/>
        </w:rPr>
        <w:t>ymns is postponed</w:t>
      </w:r>
      <w:r w:rsidR="002F7786" w:rsidRPr="00D07E89">
        <w:rPr>
          <w:sz w:val="24"/>
          <w:szCs w:val="24"/>
        </w:rPr>
        <w:t xml:space="preserve"> until further notice. </w:t>
      </w:r>
      <w:r w:rsidR="004A4514" w:rsidRPr="00D07E89">
        <w:rPr>
          <w:sz w:val="24"/>
          <w:szCs w:val="24"/>
        </w:rPr>
        <w:t>However, m</w:t>
      </w:r>
      <w:r w:rsidR="002F7786" w:rsidRPr="00D07E89">
        <w:rPr>
          <w:sz w:val="24"/>
          <w:szCs w:val="24"/>
        </w:rPr>
        <w:t xml:space="preserve">usic will continue to be a significant part of the service. </w:t>
      </w:r>
      <w:r w:rsidR="00CC7935" w:rsidRPr="00D07E89">
        <w:rPr>
          <w:sz w:val="24"/>
          <w:szCs w:val="24"/>
        </w:rPr>
        <w:t xml:space="preserve">Hymnals and bibles will be removed. Please bring your own Bible if you wish. </w:t>
      </w:r>
    </w:p>
    <w:p w14:paraId="260D90E1" w14:textId="34D495EA" w:rsidR="00725CEF" w:rsidRPr="00D07E89" w:rsidRDefault="00D07E89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sz w:val="24"/>
          <w:szCs w:val="24"/>
        </w:rPr>
        <w:t xml:space="preserve">The </w:t>
      </w:r>
      <w:r w:rsidRPr="00D07E89">
        <w:rPr>
          <w:bCs/>
          <w:sz w:val="24"/>
          <w:szCs w:val="24"/>
        </w:rPr>
        <w:t>worship b</w:t>
      </w:r>
      <w:r w:rsidR="004A4514" w:rsidRPr="00D07E89">
        <w:rPr>
          <w:bCs/>
          <w:sz w:val="24"/>
          <w:szCs w:val="24"/>
        </w:rPr>
        <w:t>ulletin will be available online to print at home and bring</w:t>
      </w:r>
      <w:r w:rsidR="00725CEF" w:rsidRPr="00D07E89">
        <w:rPr>
          <w:bCs/>
          <w:sz w:val="24"/>
          <w:szCs w:val="24"/>
        </w:rPr>
        <w:t>.</w:t>
      </w:r>
      <w:r w:rsidR="004A4514" w:rsidRPr="00D07E89">
        <w:rPr>
          <w:bCs/>
          <w:sz w:val="24"/>
          <w:szCs w:val="24"/>
        </w:rPr>
        <w:t xml:space="preserve"> Order of worship will be p</w:t>
      </w:r>
      <w:r w:rsidR="00CC7935" w:rsidRPr="00D07E89">
        <w:rPr>
          <w:bCs/>
          <w:sz w:val="24"/>
          <w:szCs w:val="24"/>
        </w:rPr>
        <w:t>rojected</w:t>
      </w:r>
      <w:r w:rsidR="004A4514" w:rsidRPr="00D07E89">
        <w:rPr>
          <w:bCs/>
          <w:sz w:val="24"/>
          <w:szCs w:val="24"/>
        </w:rPr>
        <w:t xml:space="preserve"> </w:t>
      </w:r>
      <w:r w:rsidR="0030655C">
        <w:rPr>
          <w:bCs/>
          <w:sz w:val="24"/>
          <w:szCs w:val="24"/>
        </w:rPr>
        <w:t>or bulletins available for you to pick up</w:t>
      </w:r>
      <w:r w:rsidR="004A4514" w:rsidRPr="00D07E89">
        <w:rPr>
          <w:bCs/>
          <w:sz w:val="24"/>
          <w:szCs w:val="24"/>
        </w:rPr>
        <w:t xml:space="preserve">. </w:t>
      </w:r>
    </w:p>
    <w:p w14:paraId="371CACDD" w14:textId="1DCF622C" w:rsidR="00725CEF" w:rsidRPr="00D07E89" w:rsidRDefault="00725CEF" w:rsidP="0030655C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 xml:space="preserve">ONLY the </w:t>
      </w:r>
      <w:r w:rsidR="00CC7935" w:rsidRPr="00D07E89">
        <w:rPr>
          <w:bCs/>
          <w:sz w:val="24"/>
          <w:szCs w:val="24"/>
        </w:rPr>
        <w:t>s</w:t>
      </w:r>
      <w:r w:rsidRPr="00D07E89">
        <w:rPr>
          <w:bCs/>
          <w:sz w:val="24"/>
          <w:szCs w:val="24"/>
        </w:rPr>
        <w:t xml:space="preserve">anctuary and </w:t>
      </w:r>
      <w:r w:rsidR="0030655C">
        <w:rPr>
          <w:bCs/>
          <w:sz w:val="24"/>
          <w:szCs w:val="24"/>
        </w:rPr>
        <w:t>marked</w:t>
      </w:r>
      <w:r w:rsidRPr="00D07E89">
        <w:rPr>
          <w:bCs/>
          <w:sz w:val="24"/>
          <w:szCs w:val="24"/>
        </w:rPr>
        <w:t xml:space="preserve"> bathrooms </w:t>
      </w:r>
      <w:r w:rsidR="004A4514" w:rsidRPr="00D07E89">
        <w:rPr>
          <w:bCs/>
          <w:sz w:val="24"/>
          <w:szCs w:val="24"/>
        </w:rPr>
        <w:t>will be used</w:t>
      </w:r>
      <w:r w:rsidRPr="00D07E89">
        <w:rPr>
          <w:bCs/>
          <w:sz w:val="24"/>
          <w:szCs w:val="24"/>
        </w:rPr>
        <w:t>.</w:t>
      </w:r>
      <w:r w:rsidR="0030655C">
        <w:rPr>
          <w:bCs/>
          <w:sz w:val="24"/>
          <w:szCs w:val="24"/>
        </w:rPr>
        <w:t xml:space="preserve"> One person at a time in the bathrooms always.</w:t>
      </w:r>
    </w:p>
    <w:p w14:paraId="62206609" w14:textId="08811BF1" w:rsidR="00725CEF" w:rsidRPr="00D07E89" w:rsidRDefault="00725CEF" w:rsidP="0030655C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 xml:space="preserve">ALL other </w:t>
      </w:r>
      <w:r w:rsidR="004A4514" w:rsidRPr="00D07E89">
        <w:rPr>
          <w:bCs/>
          <w:sz w:val="24"/>
          <w:szCs w:val="24"/>
        </w:rPr>
        <w:t>areas and</w:t>
      </w:r>
      <w:r w:rsidRPr="00D07E89">
        <w:rPr>
          <w:bCs/>
          <w:sz w:val="24"/>
          <w:szCs w:val="24"/>
        </w:rPr>
        <w:t xml:space="preserve"> entrances are closed.</w:t>
      </w:r>
      <w:r w:rsidR="002C7730">
        <w:rPr>
          <w:bCs/>
          <w:sz w:val="24"/>
          <w:szCs w:val="24"/>
        </w:rPr>
        <w:t xml:space="preserve"> Please observe posted signs.</w:t>
      </w:r>
    </w:p>
    <w:p w14:paraId="6B580D10" w14:textId="57E6B93F" w:rsidR="00361508" w:rsidRPr="00D07E89" w:rsidRDefault="00B5630E" w:rsidP="00061422">
      <w:pPr>
        <w:pStyle w:val="BodyText"/>
        <w:spacing w:line="276" w:lineRule="auto"/>
        <w:rPr>
          <w:b/>
          <w:bCs/>
          <w:sz w:val="24"/>
          <w:szCs w:val="24"/>
        </w:rPr>
      </w:pPr>
      <w:r w:rsidRPr="00D07E89"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F5E9A" wp14:editId="64EC814A">
                <wp:simplePos x="0" y="0"/>
                <wp:positionH relativeFrom="margin">
                  <wp:posOffset>-15240</wp:posOffset>
                </wp:positionH>
                <wp:positionV relativeFrom="paragraph">
                  <wp:posOffset>223520</wp:posOffset>
                </wp:positionV>
                <wp:extent cx="6248400" cy="4114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1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C0DD6" w14:textId="6B06C86C" w:rsidR="00A36E75" w:rsidRPr="00B5630E" w:rsidRDefault="00361508" w:rsidP="00A36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563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HASE 3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F5E9A" id="Rectangle 5" o:spid="_x0000_s1029" style="position:absolute;margin-left:-1.2pt;margin-top:17.6pt;width:49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" fillcolor="#70ad47 [3209]" strokecolor="black [3213]" strokeweight="1pt">
                <v:textbox>
                  <w:txbxContent>
                    <w:p w14:paraId="7B1C0DD6" w14:textId="6B06C86C" w:rsidR="00A36E75" w:rsidRPr="00B5630E" w:rsidRDefault="00361508" w:rsidP="00A36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563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HASE 3 GUIDEL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B62FC" w14:textId="39A6F563" w:rsidR="00061422" w:rsidRPr="00D07E89" w:rsidRDefault="00061422" w:rsidP="00361508">
      <w:pPr>
        <w:pStyle w:val="BodyText"/>
        <w:spacing w:line="276" w:lineRule="auto"/>
        <w:rPr>
          <w:b/>
          <w:sz w:val="24"/>
          <w:szCs w:val="24"/>
        </w:rPr>
      </w:pPr>
      <w:r w:rsidRPr="00D07E89">
        <w:rPr>
          <w:b/>
          <w:sz w:val="24"/>
          <w:szCs w:val="24"/>
        </w:rPr>
        <w:t>8:45 and 10:45</w:t>
      </w:r>
      <w:r w:rsidR="00361508" w:rsidRPr="00D07E89">
        <w:rPr>
          <w:b/>
          <w:sz w:val="24"/>
          <w:szCs w:val="24"/>
        </w:rPr>
        <w:t xml:space="preserve"> LIVE Service</w:t>
      </w:r>
    </w:p>
    <w:p w14:paraId="63213104" w14:textId="244E364F" w:rsidR="00061422" w:rsidRPr="00D07E89" w:rsidRDefault="00061422" w:rsidP="00061422">
      <w:pPr>
        <w:pStyle w:val="BodyText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Sit with cohabiting family/friends.</w:t>
      </w:r>
    </w:p>
    <w:p w14:paraId="623ECE8C" w14:textId="3D1998CD" w:rsidR="00CC7935" w:rsidRPr="00D07E89" w:rsidRDefault="00CC7935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 xml:space="preserve">Masks </w:t>
      </w:r>
      <w:r w:rsidR="00D07E89" w:rsidRPr="00D07E89">
        <w:rPr>
          <w:bCs/>
          <w:sz w:val="24"/>
          <w:szCs w:val="24"/>
        </w:rPr>
        <w:t xml:space="preserve">covering nose and mouth </w:t>
      </w:r>
      <w:r w:rsidRPr="00D07E89">
        <w:rPr>
          <w:bCs/>
          <w:sz w:val="24"/>
          <w:szCs w:val="24"/>
        </w:rPr>
        <w:t>must be worn</w:t>
      </w:r>
      <w:r w:rsidR="002B19B5">
        <w:rPr>
          <w:bCs/>
          <w:sz w:val="24"/>
          <w:szCs w:val="24"/>
        </w:rPr>
        <w:t xml:space="preserve"> until further notice</w:t>
      </w:r>
      <w:bookmarkStart w:id="20" w:name="_GoBack"/>
      <w:bookmarkEnd w:id="20"/>
      <w:r w:rsidRPr="00D07E89">
        <w:rPr>
          <w:bCs/>
          <w:sz w:val="24"/>
          <w:szCs w:val="24"/>
        </w:rPr>
        <w:t xml:space="preserve">. </w:t>
      </w:r>
    </w:p>
    <w:p w14:paraId="48F00625" w14:textId="63285389" w:rsidR="00D07E89" w:rsidRPr="00D07E89" w:rsidRDefault="00D07E89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Hand sanitizer will be available throughout the building.</w:t>
      </w:r>
    </w:p>
    <w:p w14:paraId="0FAEB173" w14:textId="1E86BA49" w:rsidR="00861D66" w:rsidRPr="00D07E89" w:rsidRDefault="00CC7935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M</w:t>
      </w:r>
      <w:r w:rsidR="00061422" w:rsidRPr="00D07E89">
        <w:rPr>
          <w:bCs/>
          <w:sz w:val="24"/>
          <w:szCs w:val="24"/>
        </w:rPr>
        <w:t xml:space="preserve">aintain 6 feet between yourself and others. </w:t>
      </w:r>
    </w:p>
    <w:p w14:paraId="0B624DA2" w14:textId="3BDA483E" w:rsidR="00061422" w:rsidRPr="00D07E89" w:rsidRDefault="00061422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NO handshakes or hugs.</w:t>
      </w:r>
    </w:p>
    <w:p w14:paraId="5548F7E6" w14:textId="6A8D0B75" w:rsidR="00061422" w:rsidRPr="00D07E89" w:rsidRDefault="00061422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O</w:t>
      </w:r>
      <w:r w:rsidR="0030655C">
        <w:rPr>
          <w:bCs/>
          <w:sz w:val="24"/>
          <w:szCs w:val="24"/>
        </w:rPr>
        <w:t>ffering</w:t>
      </w:r>
      <w:r w:rsidRPr="00D07E89">
        <w:rPr>
          <w:bCs/>
          <w:sz w:val="24"/>
          <w:szCs w:val="24"/>
        </w:rPr>
        <w:t xml:space="preserve"> </w:t>
      </w:r>
      <w:r w:rsidR="00CC7935" w:rsidRPr="00D07E89">
        <w:rPr>
          <w:bCs/>
          <w:sz w:val="24"/>
          <w:szCs w:val="24"/>
        </w:rPr>
        <w:t>plates</w:t>
      </w:r>
      <w:r w:rsidRPr="00D07E89">
        <w:rPr>
          <w:bCs/>
          <w:sz w:val="24"/>
          <w:szCs w:val="24"/>
        </w:rPr>
        <w:t xml:space="preserve"> will be available at </w:t>
      </w:r>
      <w:r w:rsidR="00851F23" w:rsidRPr="00D07E89">
        <w:rPr>
          <w:bCs/>
          <w:sz w:val="24"/>
          <w:szCs w:val="24"/>
        </w:rPr>
        <w:t>all sanctuary exits</w:t>
      </w:r>
      <w:r w:rsidRPr="00D07E89">
        <w:rPr>
          <w:bCs/>
          <w:sz w:val="24"/>
          <w:szCs w:val="24"/>
        </w:rPr>
        <w:t>.</w:t>
      </w:r>
    </w:p>
    <w:p w14:paraId="6B5B074C" w14:textId="3CCD8DEE" w:rsidR="00061422" w:rsidRPr="00D07E89" w:rsidRDefault="00061422" w:rsidP="0030655C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 xml:space="preserve">All words for hymns and readings will be </w:t>
      </w:r>
      <w:r w:rsidR="0030655C">
        <w:rPr>
          <w:bCs/>
          <w:sz w:val="24"/>
          <w:szCs w:val="24"/>
        </w:rPr>
        <w:t xml:space="preserve">printed or </w:t>
      </w:r>
      <w:r w:rsidRPr="00D07E89">
        <w:rPr>
          <w:bCs/>
          <w:sz w:val="24"/>
          <w:szCs w:val="24"/>
        </w:rPr>
        <w:t>projected.</w:t>
      </w:r>
    </w:p>
    <w:p w14:paraId="781354E9" w14:textId="5A28C1CA" w:rsidR="00D07E89" w:rsidRDefault="00CC7935" w:rsidP="0030655C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Please observe signs for areas in the building that can be entered</w:t>
      </w:r>
      <w:r w:rsidR="00061422" w:rsidRPr="00D07E89">
        <w:rPr>
          <w:bCs/>
          <w:sz w:val="24"/>
          <w:szCs w:val="24"/>
        </w:rPr>
        <w:t>.</w:t>
      </w:r>
    </w:p>
    <w:p w14:paraId="689F5B17" w14:textId="44767319" w:rsidR="003F7943" w:rsidRDefault="003F7943">
      <w:pPr>
        <w:rPr>
          <w:rFonts w:ascii="Arial" w:eastAsia="Arial" w:hAnsi="Arial" w:cs="Arial"/>
          <w:bCs/>
          <w:sz w:val="24"/>
          <w:szCs w:val="24"/>
          <w:lang w:bidi="en-US"/>
        </w:rPr>
      </w:pPr>
      <w:r>
        <w:rPr>
          <w:bCs/>
          <w:sz w:val="24"/>
          <w:szCs w:val="24"/>
        </w:rPr>
        <w:br w:type="page"/>
      </w:r>
    </w:p>
    <w:p w14:paraId="2AF4C190" w14:textId="1CB604AA" w:rsidR="0030655C" w:rsidRDefault="0030655C" w:rsidP="0030655C">
      <w:pPr>
        <w:pStyle w:val="BodyText"/>
        <w:rPr>
          <w:b/>
          <w:bCs/>
          <w:sz w:val="24"/>
          <w:szCs w:val="24"/>
        </w:rPr>
      </w:pPr>
      <w:r w:rsidRPr="00D07E89">
        <w:rPr>
          <w:b/>
          <w:b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DA608" wp14:editId="1239C4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48400" cy="4114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2EE27" w14:textId="520AE74D" w:rsidR="0030655C" w:rsidRPr="00B5630E" w:rsidRDefault="0030655C" w:rsidP="0030655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-CLOSING</w:t>
                            </w:r>
                            <w:r w:rsidRPr="00B563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A608" id="Rectangle 1" o:spid="_x0000_s1030" style="position:absolute;margin-left:0;margin-top:0;width:49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" fillcolor="#b4c6e7 [1300]" strokecolor="black [3213]" strokeweight="1pt">
                <v:textbox>
                  <w:txbxContent>
                    <w:p w14:paraId="2192EE27" w14:textId="520AE74D" w:rsidR="0030655C" w:rsidRPr="00B5630E" w:rsidRDefault="0030655C" w:rsidP="0030655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-CLOSING</w:t>
                      </w:r>
                      <w:r w:rsidRPr="00B563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GUIDEL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29F71" w14:textId="77777777" w:rsidR="0030655C" w:rsidRPr="00D07E89" w:rsidRDefault="0030655C" w:rsidP="0030655C">
      <w:pPr>
        <w:pStyle w:val="BodyText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 w:rsidRPr="00D07E89">
        <w:rPr>
          <w:bCs/>
          <w:sz w:val="24"/>
          <w:szCs w:val="24"/>
        </w:rPr>
        <w:t>Sit with cohabiting family/friends.</w:t>
      </w:r>
    </w:p>
    <w:p w14:paraId="3FCA5E16" w14:textId="77777777" w:rsidR="00B52997" w:rsidRDefault="00B52997" w:rsidP="0030655C">
      <w:pPr>
        <w:pStyle w:val="BodyText"/>
        <w:rPr>
          <w:bCs/>
          <w:sz w:val="24"/>
          <w:szCs w:val="24"/>
        </w:rPr>
      </w:pPr>
    </w:p>
    <w:p w14:paraId="59DB56B8" w14:textId="710661A8" w:rsidR="00B52997" w:rsidRDefault="00B52997" w:rsidP="0030655C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ssion may elect to re-close the church and worship under any of the following </w:t>
      </w:r>
      <w:r w:rsidR="00FB4702">
        <w:rPr>
          <w:bCs/>
          <w:sz w:val="24"/>
          <w:szCs w:val="24"/>
        </w:rPr>
        <w:t xml:space="preserve">reports or </w:t>
      </w:r>
      <w:r>
        <w:rPr>
          <w:bCs/>
          <w:sz w:val="24"/>
          <w:szCs w:val="24"/>
        </w:rPr>
        <w:t>conditions.  Congregation members will be immediately notified.</w:t>
      </w:r>
    </w:p>
    <w:p w14:paraId="22BA5D66" w14:textId="77777777" w:rsidR="00B52997" w:rsidRDefault="00B52997" w:rsidP="0030655C">
      <w:pPr>
        <w:pStyle w:val="BodyText"/>
        <w:rPr>
          <w:bCs/>
          <w:sz w:val="24"/>
          <w:szCs w:val="24"/>
        </w:rPr>
      </w:pPr>
    </w:p>
    <w:p w14:paraId="31999BB7" w14:textId="4E9AC668" w:rsidR="0030655C" w:rsidRPr="0030655C" w:rsidRDefault="0030655C" w:rsidP="00FB4702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30655C">
        <w:rPr>
          <w:bCs/>
          <w:sz w:val="24"/>
          <w:szCs w:val="24"/>
        </w:rPr>
        <w:t>Anyone who has active COVID and has been in the church building / in contact with church staff and/or someone in the congregation within the previous week</w:t>
      </w:r>
    </w:p>
    <w:p w14:paraId="6CF7770C" w14:textId="1435396A" w:rsidR="0030655C" w:rsidRPr="0030655C" w:rsidRDefault="0030655C" w:rsidP="00FB4702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30655C">
        <w:rPr>
          <w:bCs/>
          <w:sz w:val="24"/>
          <w:szCs w:val="24"/>
        </w:rPr>
        <w:t>Anyone who has symptoms of COVID (such as fever, child, cough, loss of taste/smell, etc.) and has been in the church building / in contact with church staff and/or someone in the congregation within the previous week</w:t>
      </w:r>
    </w:p>
    <w:p w14:paraId="6C9EF0B5" w14:textId="58E851F3" w:rsidR="0030655C" w:rsidRPr="0030655C" w:rsidRDefault="0030655C" w:rsidP="00FB4702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30655C">
        <w:rPr>
          <w:bCs/>
          <w:sz w:val="24"/>
          <w:szCs w:val="24"/>
        </w:rPr>
        <w:t>Anyone who has been told they’ve come into contact with someone positively diagnosed and has been in the church building / in contact with church staff and/or someone in the congregation within the previous week</w:t>
      </w:r>
    </w:p>
    <w:p w14:paraId="28853895" w14:textId="1CDD52C9" w:rsidR="0030655C" w:rsidRDefault="0030655C" w:rsidP="00FB4702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 w:rsidRPr="0030655C">
        <w:rPr>
          <w:bCs/>
          <w:sz w:val="24"/>
          <w:szCs w:val="24"/>
        </w:rPr>
        <w:t>A significant localized outbreak to the church or staff (or key volunteers) home locations</w:t>
      </w:r>
    </w:p>
    <w:p w14:paraId="71BD9A18" w14:textId="20F79B69" w:rsidR="00FB4702" w:rsidRPr="0030655C" w:rsidRDefault="00FB4702" w:rsidP="00FB4702">
      <w:pPr>
        <w:pStyle w:val="BodyTex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crease in county reported cases of COVID more than 10% of the state report for more than three consecutive days</w:t>
      </w:r>
    </w:p>
    <w:p w14:paraId="7AE53320" w14:textId="39BDEF8F" w:rsidR="0030655C" w:rsidRPr="008D2CA5" w:rsidRDefault="0030655C" w:rsidP="00FB4702">
      <w:pPr>
        <w:pStyle w:val="BodyText"/>
        <w:numPr>
          <w:ilvl w:val="0"/>
          <w:numId w:val="4"/>
        </w:numPr>
        <w:rPr>
          <w:b/>
          <w:sz w:val="24"/>
          <w:szCs w:val="24"/>
        </w:rPr>
      </w:pPr>
      <w:r w:rsidRPr="0030655C">
        <w:rPr>
          <w:bCs/>
          <w:sz w:val="24"/>
          <w:szCs w:val="24"/>
        </w:rPr>
        <w:t>Governor begins to re-order public closures (restaurants, bars, gyms, etc.)</w:t>
      </w:r>
      <w:r w:rsidR="00FB4702">
        <w:rPr>
          <w:bCs/>
          <w:sz w:val="24"/>
          <w:szCs w:val="24"/>
        </w:rPr>
        <w:t xml:space="preserve"> of either the county, region or state</w:t>
      </w:r>
    </w:p>
    <w:p w14:paraId="469C0270" w14:textId="6A165315" w:rsidR="008D2CA5" w:rsidRDefault="008D2CA5" w:rsidP="008D2CA5">
      <w:pPr>
        <w:pStyle w:val="BodyText"/>
        <w:rPr>
          <w:bCs/>
          <w:sz w:val="24"/>
          <w:szCs w:val="24"/>
        </w:rPr>
      </w:pPr>
    </w:p>
    <w:p w14:paraId="215290FB" w14:textId="77777777" w:rsidR="003F7943" w:rsidRDefault="008D2CA5" w:rsidP="008D2CA5">
      <w:pPr>
        <w:pStyle w:val="BodyText"/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 xml:space="preserve">NOTE: </w:t>
      </w:r>
    </w:p>
    <w:p w14:paraId="039857C0" w14:textId="77777777" w:rsidR="003F7943" w:rsidRDefault="008D2CA5" w:rsidP="008D2CA5">
      <w:pPr>
        <w:pStyle w:val="BodyText"/>
        <w:jc w:val="both"/>
        <w:rPr>
          <w:b/>
          <w:sz w:val="28"/>
          <w:szCs w:val="28"/>
        </w:rPr>
      </w:pPr>
      <w:r w:rsidRPr="003F7943">
        <w:rPr>
          <w:b/>
          <w:sz w:val="28"/>
          <w:szCs w:val="28"/>
        </w:rPr>
        <w:t xml:space="preserve">If anyone who attends worship tests positive or develops symptoms, please call the church office without delay. </w:t>
      </w:r>
    </w:p>
    <w:p w14:paraId="54868BA8" w14:textId="77777777" w:rsidR="003F7943" w:rsidRDefault="008D2CA5" w:rsidP="008D2CA5">
      <w:pPr>
        <w:pStyle w:val="BodyText"/>
        <w:jc w:val="both"/>
        <w:rPr>
          <w:bCs/>
          <w:sz w:val="28"/>
          <w:szCs w:val="28"/>
        </w:rPr>
      </w:pPr>
      <w:r w:rsidRPr="003F7943">
        <w:rPr>
          <w:b/>
          <w:sz w:val="28"/>
          <w:szCs w:val="28"/>
        </w:rPr>
        <w:t>The church will be closed immediately and everyone who may have had contact or been exposed will be notified.</w:t>
      </w:r>
      <w:r w:rsidRPr="003F7943">
        <w:rPr>
          <w:bCs/>
          <w:sz w:val="28"/>
          <w:szCs w:val="28"/>
        </w:rPr>
        <w:t xml:space="preserve">  </w:t>
      </w:r>
    </w:p>
    <w:p w14:paraId="08C3BFA6" w14:textId="066B1162" w:rsidR="008D2CA5" w:rsidRPr="003F7943" w:rsidRDefault="008D2CA5" w:rsidP="008D2CA5">
      <w:pPr>
        <w:pStyle w:val="BodyText"/>
        <w:jc w:val="both"/>
        <w:rPr>
          <w:b/>
          <w:bCs/>
          <w:sz w:val="28"/>
          <w:szCs w:val="28"/>
        </w:rPr>
      </w:pPr>
      <w:r w:rsidRPr="003F7943">
        <w:rPr>
          <w:b/>
          <w:bCs/>
          <w:sz w:val="28"/>
          <w:szCs w:val="28"/>
        </w:rPr>
        <w:t>The Health Department will also be notified with your contact information.</w:t>
      </w:r>
    </w:p>
    <w:p w14:paraId="757E4902" w14:textId="6BC0087B" w:rsidR="008D2CA5" w:rsidRPr="003F7943" w:rsidRDefault="008D2CA5" w:rsidP="008D2CA5">
      <w:pPr>
        <w:jc w:val="both"/>
        <w:rPr>
          <w:rFonts w:ascii="Arial" w:eastAsia="Arial" w:hAnsi="Arial" w:cs="Arial"/>
          <w:b/>
          <w:bCs/>
          <w:sz w:val="28"/>
          <w:szCs w:val="28"/>
          <w:lang w:bidi="en-US"/>
        </w:rPr>
      </w:pPr>
    </w:p>
    <w:sectPr w:rsidR="008D2CA5" w:rsidRPr="003F7943" w:rsidSect="00861D66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8A71" w14:textId="77777777" w:rsidR="00B42B2B" w:rsidRDefault="00B42B2B" w:rsidP="009B3EDC">
      <w:r>
        <w:separator/>
      </w:r>
    </w:p>
  </w:endnote>
  <w:endnote w:type="continuationSeparator" w:id="0">
    <w:p w14:paraId="221E6139" w14:textId="77777777" w:rsidR="00B42B2B" w:rsidRDefault="00B42B2B" w:rsidP="009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9242" w14:textId="77777777" w:rsidR="00B42B2B" w:rsidRDefault="00B42B2B" w:rsidP="009B3EDC">
      <w:r>
        <w:separator/>
      </w:r>
    </w:p>
  </w:footnote>
  <w:footnote w:type="continuationSeparator" w:id="0">
    <w:p w14:paraId="729AC4A3" w14:textId="77777777" w:rsidR="00B42B2B" w:rsidRDefault="00B42B2B" w:rsidP="009B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40E8" w14:textId="4CC4E16B" w:rsidR="009B3EDC" w:rsidRDefault="009B3EDC" w:rsidP="009B3E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1AC"/>
    <w:multiLevelType w:val="hybridMultilevel"/>
    <w:tmpl w:val="8D2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343065"/>
    <w:multiLevelType w:val="hybridMultilevel"/>
    <w:tmpl w:val="C54454B8"/>
    <w:lvl w:ilvl="0" w:tplc="CDFA931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D582A"/>
    <w:multiLevelType w:val="hybridMultilevel"/>
    <w:tmpl w:val="19F8C1B2"/>
    <w:lvl w:ilvl="0" w:tplc="DE12F3F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31AE"/>
    <w:multiLevelType w:val="hybridMultilevel"/>
    <w:tmpl w:val="5C72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5053"/>
    <w:multiLevelType w:val="hybridMultilevel"/>
    <w:tmpl w:val="81DEB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22B"/>
    <w:multiLevelType w:val="hybridMultilevel"/>
    <w:tmpl w:val="B9C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A94"/>
    <w:multiLevelType w:val="hybridMultilevel"/>
    <w:tmpl w:val="E918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48BA"/>
    <w:multiLevelType w:val="hybridMultilevel"/>
    <w:tmpl w:val="7958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17E8"/>
    <w:multiLevelType w:val="hybridMultilevel"/>
    <w:tmpl w:val="644A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B"/>
    <w:rsid w:val="00001AF5"/>
    <w:rsid w:val="0005553F"/>
    <w:rsid w:val="00061422"/>
    <w:rsid w:val="000C45F9"/>
    <w:rsid w:val="000E7B09"/>
    <w:rsid w:val="001559DB"/>
    <w:rsid w:val="00280BCE"/>
    <w:rsid w:val="002B19B5"/>
    <w:rsid w:val="002C7730"/>
    <w:rsid w:val="002F7786"/>
    <w:rsid w:val="0030655C"/>
    <w:rsid w:val="00361508"/>
    <w:rsid w:val="003F7943"/>
    <w:rsid w:val="0049749F"/>
    <w:rsid w:val="004A4514"/>
    <w:rsid w:val="004C4D08"/>
    <w:rsid w:val="004D1390"/>
    <w:rsid w:val="00542D22"/>
    <w:rsid w:val="005563ED"/>
    <w:rsid w:val="005D0BE0"/>
    <w:rsid w:val="005D23F1"/>
    <w:rsid w:val="00602679"/>
    <w:rsid w:val="00725CEF"/>
    <w:rsid w:val="00816E5F"/>
    <w:rsid w:val="00851F23"/>
    <w:rsid w:val="00861D66"/>
    <w:rsid w:val="00867A18"/>
    <w:rsid w:val="0087320E"/>
    <w:rsid w:val="008D2CA5"/>
    <w:rsid w:val="00932119"/>
    <w:rsid w:val="009B3EDC"/>
    <w:rsid w:val="00A36E75"/>
    <w:rsid w:val="00A506BD"/>
    <w:rsid w:val="00A57EDB"/>
    <w:rsid w:val="00AB1077"/>
    <w:rsid w:val="00B42B2B"/>
    <w:rsid w:val="00B52997"/>
    <w:rsid w:val="00B5630E"/>
    <w:rsid w:val="00BE259D"/>
    <w:rsid w:val="00BE2BCD"/>
    <w:rsid w:val="00C42EA2"/>
    <w:rsid w:val="00CB7A3A"/>
    <w:rsid w:val="00CC7935"/>
    <w:rsid w:val="00CF2BD4"/>
    <w:rsid w:val="00D07E89"/>
    <w:rsid w:val="00D8114E"/>
    <w:rsid w:val="00E83AB4"/>
    <w:rsid w:val="00EB5D8A"/>
    <w:rsid w:val="00EC56AA"/>
    <w:rsid w:val="00F0567B"/>
    <w:rsid w:val="00F24000"/>
    <w:rsid w:val="00F866C2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C7E7"/>
  <w15:chartTrackingRefBased/>
  <w15:docId w15:val="{9FDD0E78-8AA9-4FCA-A495-1083D49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67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6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16E5F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16E5F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E83A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DC"/>
  </w:style>
  <w:style w:type="paragraph" w:styleId="Footer">
    <w:name w:val="footer"/>
    <w:basedOn w:val="Normal"/>
    <w:link w:val="FooterChar"/>
    <w:uiPriority w:val="99"/>
    <w:unhideWhenUsed/>
    <w:rsid w:val="009B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D2CD2-52BF-4797-A644-5F1978FCF340}" type="doc">
      <dgm:prSet loTypeId="urn:microsoft.com/office/officeart/2005/8/layout/hChevron3" loCatId="process" qsTypeId="urn:microsoft.com/office/officeart/2005/8/quickstyle/simple1" qsCatId="simple" csTypeId="urn:microsoft.com/office/officeart/2005/8/colors/colorful2" csCatId="colorful" phldr="1"/>
      <dgm:spPr/>
    </dgm:pt>
    <dgm:pt modelId="{EFA2BA31-0612-4A2A-9C2F-96AA81F2F4FB}">
      <dgm:prSet phldrT="[Text]"/>
      <dgm:spPr>
        <a:xfrm>
          <a:off x="0" y="0"/>
          <a:ext cx="2182537" cy="1167765"/>
        </a:xfrm>
        <a:prstGeom prst="homePlate">
          <a:avLst/>
        </a:prstGeom>
        <a:solidFill>
          <a:srgbClr val="FF0000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1</a:t>
          </a:r>
        </a:p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tricted Operations</a:t>
          </a:r>
        </a:p>
      </dgm:t>
    </dgm:pt>
    <dgm:pt modelId="{A7F12839-B1B8-4300-B363-7F06913B8532}" type="parTrans" cxnId="{383B775A-470B-41D3-9781-65F04496E6DC}">
      <dgm:prSet/>
      <dgm:spPr/>
      <dgm:t>
        <a:bodyPr/>
        <a:lstStyle/>
        <a:p>
          <a:endParaRPr lang="en-US"/>
        </a:p>
      </dgm:t>
    </dgm:pt>
    <dgm:pt modelId="{3569F9E4-8873-419A-A079-D6B9EB57A100}" type="sibTrans" cxnId="{383B775A-470B-41D3-9781-65F04496E6DC}">
      <dgm:prSet/>
      <dgm:spPr/>
      <dgm:t>
        <a:bodyPr/>
        <a:lstStyle/>
        <a:p>
          <a:endParaRPr lang="en-US"/>
        </a:p>
      </dgm:t>
    </dgm:pt>
    <dgm:pt modelId="{F41DF4EE-4271-4B29-96A8-D4AD588D924E}">
      <dgm:prSet phldrT="[Text]"/>
      <dgm:spPr>
        <a:xfrm>
          <a:off x="1699445" y="13396"/>
          <a:ext cx="2296689" cy="1140971"/>
        </a:xfrm>
        <a:prstGeom prst="chevron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2</a:t>
          </a:r>
        </a:p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mited Operations</a:t>
          </a:r>
        </a:p>
      </dgm:t>
    </dgm:pt>
    <dgm:pt modelId="{4DA9143F-19E1-4FAA-907A-E89A267D14E9}" type="parTrans" cxnId="{F2FE61DB-5D36-4E6C-B6DB-074C30B2D109}">
      <dgm:prSet/>
      <dgm:spPr/>
      <dgm:t>
        <a:bodyPr/>
        <a:lstStyle/>
        <a:p>
          <a:endParaRPr lang="en-US"/>
        </a:p>
      </dgm:t>
    </dgm:pt>
    <dgm:pt modelId="{A3C62E1B-C2D1-4F95-ADFB-A1FE8F624B17}" type="sibTrans" cxnId="{F2FE61DB-5D36-4E6C-B6DB-074C30B2D109}">
      <dgm:prSet/>
      <dgm:spPr/>
      <dgm:t>
        <a:bodyPr/>
        <a:lstStyle/>
        <a:p>
          <a:endParaRPr lang="en-US"/>
        </a:p>
      </dgm:t>
    </dgm:pt>
    <dgm:pt modelId="{E9676D26-C341-4178-BFAC-8E7662AC424A}">
      <dgm:prSet phldrT="[Text]"/>
      <dgm:spPr>
        <a:xfrm>
          <a:off x="3486930" y="6480"/>
          <a:ext cx="2494009" cy="1154804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3</a:t>
          </a:r>
        </a:p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ady </a:t>
          </a:r>
          <a:r>
            <a:rPr lang="en-US" b="1">
              <a:solidFill>
                <a:schemeClr val="bg1"/>
              </a:solidFill>
              <a:latin typeface="Calibri"/>
              <a:ea typeface="+mn-ea"/>
              <a:cs typeface="+mn-cs"/>
            </a:rPr>
            <a:t>Operations</a:t>
          </a:r>
        </a:p>
      </dgm:t>
    </dgm:pt>
    <dgm:pt modelId="{7104F186-0B2A-4DCA-991B-F44CCC2F9D5C}" type="parTrans" cxnId="{9FE9BFBE-3D52-445E-8D19-E14F7754EC37}">
      <dgm:prSet/>
      <dgm:spPr/>
      <dgm:t>
        <a:bodyPr/>
        <a:lstStyle/>
        <a:p>
          <a:endParaRPr lang="en-US"/>
        </a:p>
      </dgm:t>
    </dgm:pt>
    <dgm:pt modelId="{1001A645-0E46-4515-A54D-0DDBF2475F62}" type="sibTrans" cxnId="{9FE9BFBE-3D52-445E-8D19-E14F7754EC37}">
      <dgm:prSet/>
      <dgm:spPr/>
      <dgm:t>
        <a:bodyPr/>
        <a:lstStyle/>
        <a:p>
          <a:endParaRPr lang="en-US"/>
        </a:p>
      </dgm:t>
    </dgm:pt>
    <dgm:pt modelId="{45C4CE4F-EF9A-415C-8B84-12D216CCD2DD}" type="pres">
      <dgm:prSet presAssocID="{8C8D2CD2-52BF-4797-A644-5F1978FCF340}" presName="Name0" presStyleCnt="0">
        <dgm:presLayoutVars>
          <dgm:dir/>
          <dgm:resizeHandles val="exact"/>
        </dgm:presLayoutVars>
      </dgm:prSet>
      <dgm:spPr/>
    </dgm:pt>
    <dgm:pt modelId="{15131D41-3159-4C38-BC39-7ED6BF08586B}" type="pres">
      <dgm:prSet presAssocID="{EFA2BA31-0612-4A2A-9C2F-96AA81F2F4FB}" presName="parTxOnly" presStyleLbl="node1" presStyleIdx="0" presStyleCnt="3" custScaleX="111038" custScaleY="117672" custLinFactNeighborX="-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D3FE6-640C-421D-AE77-B73BA9F5BBF0}" type="pres">
      <dgm:prSet presAssocID="{3569F9E4-8873-419A-A079-D6B9EB57A100}" presName="parSpace" presStyleCnt="0"/>
      <dgm:spPr/>
    </dgm:pt>
    <dgm:pt modelId="{CB0FBCAF-366A-46F8-958E-BD839547D04E}" type="pres">
      <dgm:prSet presAssocID="{F41DF4EE-4271-4B29-96A8-D4AD588D924E}" presName="parTxOnly" presStyleLbl="node1" presStyleIdx="1" presStyleCnt="3" custScaleX="106676" custScaleY="114895" custLinFactNeighborX="2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36883A-16A1-41D4-A403-35F9217B2696}" type="pres">
      <dgm:prSet presAssocID="{A3C62E1B-C2D1-4F95-ADFB-A1FE8F624B17}" presName="parSpace" presStyleCnt="0"/>
      <dgm:spPr/>
    </dgm:pt>
    <dgm:pt modelId="{8FAFE511-90E9-41C1-8012-B321957D3AD9}" type="pres">
      <dgm:prSet presAssocID="{E9676D26-C341-4178-BFAC-8E7662AC424A}" presName="parTxOnly" presStyleLbl="node1" presStyleIdx="2" presStyleCnt="3" custScaleX="100458" custScaleY="1162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3B775A-470B-41D3-9781-65F04496E6DC}" srcId="{8C8D2CD2-52BF-4797-A644-5F1978FCF340}" destId="{EFA2BA31-0612-4A2A-9C2F-96AA81F2F4FB}" srcOrd="0" destOrd="0" parTransId="{A7F12839-B1B8-4300-B363-7F06913B8532}" sibTransId="{3569F9E4-8873-419A-A079-D6B9EB57A100}"/>
    <dgm:cxn modelId="{9FE9BFBE-3D52-445E-8D19-E14F7754EC37}" srcId="{8C8D2CD2-52BF-4797-A644-5F1978FCF340}" destId="{E9676D26-C341-4178-BFAC-8E7662AC424A}" srcOrd="2" destOrd="0" parTransId="{7104F186-0B2A-4DCA-991B-F44CCC2F9D5C}" sibTransId="{1001A645-0E46-4515-A54D-0DDBF2475F62}"/>
    <dgm:cxn modelId="{06DD47D1-120E-483F-962E-BDCE52B0FA96}" type="presOf" srcId="{E9676D26-C341-4178-BFAC-8E7662AC424A}" destId="{8FAFE511-90E9-41C1-8012-B321957D3AD9}" srcOrd="0" destOrd="0" presId="urn:microsoft.com/office/officeart/2005/8/layout/hChevron3"/>
    <dgm:cxn modelId="{72181B57-C89F-4975-BD49-18F28FCF2758}" type="presOf" srcId="{EFA2BA31-0612-4A2A-9C2F-96AA81F2F4FB}" destId="{15131D41-3159-4C38-BC39-7ED6BF08586B}" srcOrd="0" destOrd="0" presId="urn:microsoft.com/office/officeart/2005/8/layout/hChevron3"/>
    <dgm:cxn modelId="{6367E72A-93DD-4098-AA48-AEB889105009}" type="presOf" srcId="{8C8D2CD2-52BF-4797-A644-5F1978FCF340}" destId="{45C4CE4F-EF9A-415C-8B84-12D216CCD2DD}" srcOrd="0" destOrd="0" presId="urn:microsoft.com/office/officeart/2005/8/layout/hChevron3"/>
    <dgm:cxn modelId="{F2FE61DB-5D36-4E6C-B6DB-074C30B2D109}" srcId="{8C8D2CD2-52BF-4797-A644-5F1978FCF340}" destId="{F41DF4EE-4271-4B29-96A8-D4AD588D924E}" srcOrd="1" destOrd="0" parTransId="{4DA9143F-19E1-4FAA-907A-E89A267D14E9}" sibTransId="{A3C62E1B-C2D1-4F95-ADFB-A1FE8F624B17}"/>
    <dgm:cxn modelId="{ADCB91D8-9C20-46A0-83E5-952D89CE9745}" type="presOf" srcId="{F41DF4EE-4271-4B29-96A8-D4AD588D924E}" destId="{CB0FBCAF-366A-46F8-958E-BD839547D04E}" srcOrd="0" destOrd="0" presId="urn:microsoft.com/office/officeart/2005/8/layout/hChevron3"/>
    <dgm:cxn modelId="{DE362267-AA9F-4632-9C1D-944A7BDC4335}" type="presParOf" srcId="{45C4CE4F-EF9A-415C-8B84-12D216CCD2DD}" destId="{15131D41-3159-4C38-BC39-7ED6BF08586B}" srcOrd="0" destOrd="0" presId="urn:microsoft.com/office/officeart/2005/8/layout/hChevron3"/>
    <dgm:cxn modelId="{668789BD-767B-47F3-9F53-94B8EE278DD8}" type="presParOf" srcId="{45C4CE4F-EF9A-415C-8B84-12D216CCD2DD}" destId="{328D3FE6-640C-421D-AE77-B73BA9F5BBF0}" srcOrd="1" destOrd="0" presId="urn:microsoft.com/office/officeart/2005/8/layout/hChevron3"/>
    <dgm:cxn modelId="{736AB924-F0CB-401C-86A9-93920F66D421}" type="presParOf" srcId="{45C4CE4F-EF9A-415C-8B84-12D216CCD2DD}" destId="{CB0FBCAF-366A-46F8-958E-BD839547D04E}" srcOrd="2" destOrd="0" presId="urn:microsoft.com/office/officeart/2005/8/layout/hChevron3"/>
    <dgm:cxn modelId="{871DC94D-EA43-4700-8ACB-7049B1FB9632}" type="presParOf" srcId="{45C4CE4F-EF9A-415C-8B84-12D216CCD2DD}" destId="{1736883A-16A1-41D4-A403-35F9217B2696}" srcOrd="3" destOrd="0" presId="urn:microsoft.com/office/officeart/2005/8/layout/hChevron3"/>
    <dgm:cxn modelId="{1D9A4237-E67B-4B62-B22B-A38A6DDD922B}" type="presParOf" srcId="{45C4CE4F-EF9A-415C-8B84-12D216CCD2DD}" destId="{8FAFE511-90E9-41C1-8012-B321957D3AD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31D41-3159-4C38-BC39-7ED6BF08586B}">
      <dsp:nvSpPr>
        <dsp:cNvPr id="0" name=""/>
        <dsp:cNvSpPr/>
      </dsp:nvSpPr>
      <dsp:spPr>
        <a:xfrm>
          <a:off x="0" y="0"/>
          <a:ext cx="2399117" cy="558165"/>
        </a:xfrm>
        <a:prstGeom prst="homePlate">
          <a:avLst/>
        </a:prstGeom>
        <a:solidFill>
          <a:srgbClr val="FF0000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tricted Operations</a:t>
          </a:r>
        </a:p>
      </dsp:txBody>
      <dsp:txXfrm>
        <a:off x="0" y="0"/>
        <a:ext cx="2259576" cy="558165"/>
      </dsp:txXfrm>
    </dsp:sp>
    <dsp:sp modelId="{CB0FBCAF-366A-46F8-958E-BD839547D04E}">
      <dsp:nvSpPr>
        <dsp:cNvPr id="0" name=""/>
        <dsp:cNvSpPr/>
      </dsp:nvSpPr>
      <dsp:spPr>
        <a:xfrm>
          <a:off x="1978984" y="0"/>
          <a:ext cx="2304870" cy="558165"/>
        </a:xfrm>
        <a:prstGeom prst="chevron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mited Operations</a:t>
          </a:r>
        </a:p>
      </dsp:txBody>
      <dsp:txXfrm>
        <a:off x="2258067" y="0"/>
        <a:ext cx="1746705" cy="558165"/>
      </dsp:txXfrm>
    </dsp:sp>
    <dsp:sp modelId="{8FAFE511-90E9-41C1-8012-B321957D3AD9}">
      <dsp:nvSpPr>
        <dsp:cNvPr id="0" name=""/>
        <dsp:cNvSpPr/>
      </dsp:nvSpPr>
      <dsp:spPr>
        <a:xfrm>
          <a:off x="3840697" y="0"/>
          <a:ext cx="2170522" cy="558165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HASE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ady </a:t>
          </a:r>
          <a:r>
            <a:rPr lang="en-US" sz="14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Operations</a:t>
          </a:r>
        </a:p>
      </dsp:txBody>
      <dsp:txXfrm>
        <a:off x="4119780" y="0"/>
        <a:ext cx="1612357" cy="558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97DA-DC9F-4F8F-8482-D829B43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scher</dc:creator>
  <cp:keywords/>
  <dc:description/>
  <cp:lastModifiedBy>Lisa Allgood</cp:lastModifiedBy>
  <cp:revision>3</cp:revision>
  <cp:lastPrinted>2020-06-25T21:55:00Z</cp:lastPrinted>
  <dcterms:created xsi:type="dcterms:W3CDTF">2021-05-04T19:23:00Z</dcterms:created>
  <dcterms:modified xsi:type="dcterms:W3CDTF">2021-05-04T19:25:00Z</dcterms:modified>
</cp:coreProperties>
</file>